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29820" w14:textId="77777777" w:rsidR="00D30490" w:rsidRPr="007157A3" w:rsidRDefault="00857A6C" w:rsidP="00FB32C5">
      <w:r w:rsidRPr="007157A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614E9" wp14:editId="761CF406">
                <wp:simplePos x="0" y="0"/>
                <wp:positionH relativeFrom="column">
                  <wp:posOffset>-467995</wp:posOffset>
                </wp:positionH>
                <wp:positionV relativeFrom="paragraph">
                  <wp:posOffset>-244475</wp:posOffset>
                </wp:positionV>
                <wp:extent cx="6896100" cy="651053"/>
                <wp:effectExtent l="0" t="0" r="19050" b="158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651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4CDFD" w14:textId="77777777" w:rsidR="00FB32C5" w:rsidRPr="007157A3" w:rsidRDefault="006F35C3" w:rsidP="007157A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7157A3">
                              <w:rPr>
                                <w:b/>
                              </w:rPr>
                              <w:t>Early Sepsis Detection</w:t>
                            </w:r>
                            <w:r w:rsidR="00DC56FC" w:rsidRPr="007157A3">
                              <w:rPr>
                                <w:b/>
                              </w:rPr>
                              <w:t xml:space="preserve"> Tool</w:t>
                            </w:r>
                          </w:p>
                          <w:p w14:paraId="47BF2F30" w14:textId="77777777" w:rsidR="00F95C12" w:rsidRPr="007157A3" w:rsidRDefault="00FB32C5" w:rsidP="007157A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157A3">
                              <w:rPr>
                                <w:sz w:val="18"/>
                                <w:szCs w:val="18"/>
                              </w:rPr>
                              <w:t xml:space="preserve">Instructions: Please complete this form </w:t>
                            </w:r>
                            <w:r w:rsidR="00CF6B75" w:rsidRPr="007157A3">
                              <w:rPr>
                                <w:sz w:val="18"/>
                                <w:szCs w:val="18"/>
                              </w:rPr>
                              <w:t xml:space="preserve">when evaluating a patient for possible bacteremia or sepsis. </w:t>
                            </w:r>
                            <w:r w:rsidRPr="007157A3">
                              <w:rPr>
                                <w:sz w:val="18"/>
                                <w:szCs w:val="18"/>
                              </w:rPr>
                              <w:t xml:space="preserve">Bedside RN and frontline provider complete this together, ideally at bedside. </w:t>
                            </w:r>
                          </w:p>
                          <w:p w14:paraId="0C821AD5" w14:textId="77777777" w:rsidR="00FB32C5" w:rsidRPr="007157A3" w:rsidRDefault="00FB32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55F14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85pt;margin-top:-19.25pt;width:543pt;height:5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">
                <v:textbox>
                  <w:txbxContent>
                    <w:p w:rsidR="00FB32C5" w:rsidRPr="007157A3" w:rsidRDefault="006F35C3" w:rsidP="007157A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7157A3">
                        <w:rPr>
                          <w:b/>
                        </w:rPr>
                        <w:t>Early Sepsis Detection</w:t>
                      </w:r>
                      <w:r w:rsidR="00DC56FC" w:rsidRPr="007157A3">
                        <w:rPr>
                          <w:b/>
                        </w:rPr>
                        <w:t xml:space="preserve"> Tool</w:t>
                      </w:r>
                    </w:p>
                    <w:p w:rsidR="00F95C12" w:rsidRPr="007157A3" w:rsidRDefault="00FB32C5" w:rsidP="007157A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157A3">
                        <w:rPr>
                          <w:sz w:val="18"/>
                          <w:szCs w:val="18"/>
                        </w:rPr>
                        <w:t xml:space="preserve">Instructions: Please complete this form </w:t>
                      </w:r>
                      <w:r w:rsidR="00CF6B75" w:rsidRPr="007157A3">
                        <w:rPr>
                          <w:sz w:val="18"/>
                          <w:szCs w:val="18"/>
                        </w:rPr>
                        <w:t xml:space="preserve">when evaluating a patient for possible bacteremia or sepsis. </w:t>
                      </w:r>
                      <w:r w:rsidRPr="007157A3">
                        <w:rPr>
                          <w:sz w:val="18"/>
                          <w:szCs w:val="18"/>
                        </w:rPr>
                        <w:t xml:space="preserve">Bedside RN and frontline provider complete this together, ideally at bedside. </w:t>
                      </w:r>
                    </w:p>
                    <w:p w:rsidR="00FB32C5" w:rsidRPr="007157A3" w:rsidRDefault="00FB32C5"/>
                  </w:txbxContent>
                </v:textbox>
              </v:shape>
            </w:pict>
          </mc:Fallback>
        </mc:AlternateContent>
      </w:r>
    </w:p>
    <w:p w14:paraId="5D12FDD5" w14:textId="77777777" w:rsidR="007157A3" w:rsidRPr="007157A3" w:rsidRDefault="00575898" w:rsidP="00FB32C5">
      <w:pPr>
        <w:rPr>
          <w:sz w:val="18"/>
          <w:szCs w:val="18"/>
        </w:rPr>
      </w:pPr>
      <w:r w:rsidRPr="007157A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FCA9206" wp14:editId="2950D629">
                <wp:simplePos x="0" y="0"/>
                <wp:positionH relativeFrom="margin">
                  <wp:posOffset>321310</wp:posOffset>
                </wp:positionH>
                <wp:positionV relativeFrom="paragraph">
                  <wp:posOffset>366395</wp:posOffset>
                </wp:positionV>
                <wp:extent cx="5267325" cy="380365"/>
                <wp:effectExtent l="0" t="0" r="28575" b="1968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AB6A6" w14:textId="77777777" w:rsidR="001B1930" w:rsidRPr="00891AC4" w:rsidRDefault="001B1930" w:rsidP="001B1930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91AC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ircle One: </w:t>
                            </w:r>
                          </w:p>
                          <w:p w14:paraId="6D2DE1BB" w14:textId="77777777" w:rsidR="007157A3" w:rsidRPr="00C0479C" w:rsidRDefault="007157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0479C">
                              <w:rPr>
                                <w:sz w:val="18"/>
                                <w:szCs w:val="18"/>
                              </w:rPr>
                              <w:t>NP</w:t>
                            </w:r>
                            <w:r w:rsidRPr="00C0479C">
                              <w:rPr>
                                <w:sz w:val="18"/>
                                <w:szCs w:val="18"/>
                              </w:rPr>
                              <w:tab/>
                              <w:t>RN</w:t>
                            </w:r>
                            <w:r w:rsidRPr="00C0479C">
                              <w:rPr>
                                <w:sz w:val="18"/>
                                <w:szCs w:val="18"/>
                              </w:rPr>
                              <w:tab/>
                              <w:t>Resident</w:t>
                            </w:r>
                            <w:r w:rsidR="00C0479C">
                              <w:rPr>
                                <w:sz w:val="18"/>
                                <w:szCs w:val="18"/>
                              </w:rPr>
                              <w:t xml:space="preserve"> (Year: </w:t>
                            </w:r>
                            <w:r w:rsidR="00B51276">
                              <w:rPr>
                                <w:sz w:val="18"/>
                                <w:szCs w:val="18"/>
                              </w:rPr>
                              <w:t>2, 3</w:t>
                            </w:r>
                            <w:r w:rsidR="00C0479C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C0479C">
                              <w:rPr>
                                <w:sz w:val="18"/>
                                <w:szCs w:val="18"/>
                              </w:rPr>
                              <w:tab/>
                              <w:t>Hospitalist</w:t>
                            </w:r>
                            <w:r w:rsidRPr="00C0479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B51276" w:rsidRPr="00C0479C">
                              <w:rPr>
                                <w:sz w:val="18"/>
                                <w:szCs w:val="18"/>
                              </w:rPr>
                              <w:t>Fellow</w:t>
                            </w:r>
                            <w:r w:rsidR="00B51276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C0479C">
                              <w:rPr>
                                <w:sz w:val="18"/>
                                <w:szCs w:val="18"/>
                              </w:rPr>
                              <w:t>Year: 1, 2, 3)</w:t>
                            </w:r>
                            <w:r w:rsidR="00C0479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0479C">
                              <w:rPr>
                                <w:sz w:val="18"/>
                                <w:szCs w:val="18"/>
                              </w:rPr>
                              <w:t>Atte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B55AE14" id="_x0000_s1027" type="#_x0000_t202" style="position:absolute;margin-left:25.3pt;margin-top:28.85pt;width:414.75pt;height:29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">
                <v:textbox>
                  <w:txbxContent>
                    <w:p w:rsidR="001B1930" w:rsidRPr="00891AC4" w:rsidRDefault="001B1930" w:rsidP="001B1930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891AC4">
                        <w:rPr>
                          <w:b/>
                          <w:sz w:val="18"/>
                          <w:szCs w:val="18"/>
                        </w:rPr>
                        <w:t xml:space="preserve">Circle One: </w:t>
                      </w:r>
                    </w:p>
                    <w:p w:rsidR="007157A3" w:rsidRPr="00C0479C" w:rsidRDefault="007157A3">
                      <w:pPr>
                        <w:rPr>
                          <w:sz w:val="18"/>
                          <w:szCs w:val="18"/>
                        </w:rPr>
                      </w:pPr>
                      <w:r w:rsidRPr="00C0479C">
                        <w:rPr>
                          <w:sz w:val="18"/>
                          <w:szCs w:val="18"/>
                        </w:rPr>
                        <w:t>NP</w:t>
                      </w:r>
                      <w:r w:rsidRPr="00C0479C">
                        <w:rPr>
                          <w:sz w:val="18"/>
                          <w:szCs w:val="18"/>
                        </w:rPr>
                        <w:tab/>
                        <w:t>RN</w:t>
                      </w:r>
                      <w:r w:rsidRPr="00C0479C">
                        <w:rPr>
                          <w:sz w:val="18"/>
                          <w:szCs w:val="18"/>
                        </w:rPr>
                        <w:tab/>
                        <w:t>Resident</w:t>
                      </w:r>
                      <w:r w:rsidR="00C0479C">
                        <w:rPr>
                          <w:sz w:val="18"/>
                          <w:szCs w:val="18"/>
                        </w:rPr>
                        <w:t xml:space="preserve"> (Year: </w:t>
                      </w:r>
                      <w:r w:rsidR="00B51276">
                        <w:rPr>
                          <w:sz w:val="18"/>
                          <w:szCs w:val="18"/>
                        </w:rPr>
                        <w:t>2, 3</w:t>
                      </w:r>
                      <w:r w:rsidR="00C0479C">
                        <w:rPr>
                          <w:sz w:val="18"/>
                          <w:szCs w:val="18"/>
                        </w:rPr>
                        <w:t>)</w:t>
                      </w:r>
                      <w:r w:rsidRPr="00C0479C">
                        <w:rPr>
                          <w:sz w:val="18"/>
                          <w:szCs w:val="18"/>
                        </w:rPr>
                        <w:tab/>
                        <w:t>Hospitalist</w:t>
                      </w:r>
                      <w:r w:rsidRPr="00C0479C">
                        <w:rPr>
                          <w:sz w:val="18"/>
                          <w:szCs w:val="18"/>
                        </w:rPr>
                        <w:tab/>
                      </w:r>
                      <w:r w:rsidR="00B51276" w:rsidRPr="00C0479C">
                        <w:rPr>
                          <w:sz w:val="18"/>
                          <w:szCs w:val="18"/>
                        </w:rPr>
                        <w:t>Fellow</w:t>
                      </w:r>
                      <w:r w:rsidR="00B51276">
                        <w:rPr>
                          <w:sz w:val="18"/>
                          <w:szCs w:val="18"/>
                        </w:rPr>
                        <w:t xml:space="preserve"> (</w:t>
                      </w:r>
                      <w:r w:rsidR="00C0479C">
                        <w:rPr>
                          <w:sz w:val="18"/>
                          <w:szCs w:val="18"/>
                        </w:rPr>
                        <w:t>Year: 1, 2, 3)</w:t>
                      </w:r>
                      <w:r w:rsidR="00C0479C">
                        <w:rPr>
                          <w:sz w:val="18"/>
                          <w:szCs w:val="18"/>
                        </w:rPr>
                        <w:tab/>
                      </w:r>
                      <w:r w:rsidRPr="00C0479C">
                        <w:rPr>
                          <w:sz w:val="18"/>
                          <w:szCs w:val="18"/>
                        </w:rPr>
                        <w:t>Attend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A0B81C" w14:textId="77777777" w:rsidR="00FB32C5" w:rsidRDefault="00FB32C5" w:rsidP="00FB32C5"/>
    <w:p w14:paraId="7CC3DAF1" w14:textId="77777777" w:rsidR="007157A3" w:rsidRDefault="00575898" w:rsidP="00FB32C5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349E8A" wp14:editId="06B2DE17">
                <wp:simplePos x="0" y="0"/>
                <wp:positionH relativeFrom="column">
                  <wp:posOffset>3027045</wp:posOffset>
                </wp:positionH>
                <wp:positionV relativeFrom="paragraph">
                  <wp:posOffset>160020</wp:posOffset>
                </wp:positionV>
                <wp:extent cx="2981325" cy="3840480"/>
                <wp:effectExtent l="0" t="0" r="28575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840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7368515" w14:textId="77777777" w:rsidR="00873BEC" w:rsidRPr="003728E5" w:rsidRDefault="00873BEC" w:rsidP="00873BE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f sepsis is not suspected:</w:t>
                            </w:r>
                          </w:p>
                          <w:p w14:paraId="519C3604" w14:textId="77777777" w:rsidR="00873BEC" w:rsidRPr="003728E5" w:rsidRDefault="00873BEC" w:rsidP="00873B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728E5">
                              <w:rPr>
                                <w:sz w:val="18"/>
                                <w:szCs w:val="18"/>
                              </w:rPr>
                              <w:t xml:space="preserve">Consider other sources of infection on exam/history: </w:t>
                            </w:r>
                            <w:r w:rsidRPr="003728E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0D12AEA" w14:textId="77777777" w:rsidR="00873BEC" w:rsidRPr="003728E5" w:rsidRDefault="00873BEC" w:rsidP="00873BE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728E5">
                              <w:rPr>
                                <w:sz w:val="18"/>
                                <w:szCs w:val="18"/>
                              </w:rPr>
                              <w:t>Conjunctivitis</w:t>
                            </w:r>
                          </w:p>
                          <w:p w14:paraId="23684FB1" w14:textId="77777777" w:rsidR="00873BEC" w:rsidRPr="003728E5" w:rsidRDefault="00873BEC" w:rsidP="00873BE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728E5">
                              <w:rPr>
                                <w:sz w:val="18"/>
                                <w:szCs w:val="18"/>
                              </w:rPr>
                              <w:t>Otitis media</w:t>
                            </w:r>
                          </w:p>
                          <w:p w14:paraId="73C5F65D" w14:textId="77777777" w:rsidR="00873BEC" w:rsidRPr="003728E5" w:rsidRDefault="00873BEC" w:rsidP="00873BE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728E5">
                              <w:rPr>
                                <w:sz w:val="18"/>
                                <w:szCs w:val="18"/>
                              </w:rPr>
                              <w:t>Pharyngitis</w:t>
                            </w:r>
                          </w:p>
                          <w:p w14:paraId="0C894F6A" w14:textId="77777777" w:rsidR="00873BEC" w:rsidRPr="003728E5" w:rsidRDefault="00873BEC" w:rsidP="00873BE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728E5">
                              <w:rPr>
                                <w:sz w:val="18"/>
                                <w:szCs w:val="18"/>
                              </w:rPr>
                              <w:t>Respiratory symptoms</w:t>
                            </w:r>
                          </w:p>
                          <w:p w14:paraId="0AB85247" w14:textId="77777777" w:rsidR="00873BEC" w:rsidRPr="003728E5" w:rsidRDefault="00873BEC" w:rsidP="00873BE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728E5">
                              <w:rPr>
                                <w:sz w:val="18"/>
                                <w:szCs w:val="18"/>
                              </w:rPr>
                              <w:t>Increased trach or ETT secretions</w:t>
                            </w:r>
                          </w:p>
                          <w:p w14:paraId="5C392D2E" w14:textId="77777777" w:rsidR="00873BEC" w:rsidRPr="003728E5" w:rsidRDefault="00873BEC" w:rsidP="00873BE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728E5">
                              <w:rPr>
                                <w:sz w:val="18"/>
                                <w:szCs w:val="18"/>
                              </w:rPr>
                              <w:t>Urine color/consistency change/dysuria</w:t>
                            </w:r>
                          </w:p>
                          <w:p w14:paraId="1887312E" w14:textId="77777777" w:rsidR="00873BEC" w:rsidRPr="003728E5" w:rsidRDefault="00873BEC" w:rsidP="00873BE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728E5">
                              <w:rPr>
                                <w:sz w:val="18"/>
                                <w:szCs w:val="18"/>
                              </w:rPr>
                              <w:t>Diarrhea (&gt;3 stools/24 hours)</w:t>
                            </w:r>
                          </w:p>
                          <w:p w14:paraId="157661AB" w14:textId="77777777" w:rsidR="00873BEC" w:rsidRPr="003728E5" w:rsidRDefault="00873BEC" w:rsidP="00873BE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728E5">
                              <w:rPr>
                                <w:sz w:val="18"/>
                                <w:szCs w:val="18"/>
                              </w:rPr>
                              <w:t>Superficial wound erythema/drainage/cellulitis without any of symptoms in item 1</w:t>
                            </w:r>
                          </w:p>
                          <w:p w14:paraId="798D9A2F" w14:textId="77777777" w:rsidR="00873BEC" w:rsidRPr="003728E5" w:rsidRDefault="00873BEC" w:rsidP="00873BEC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60FEB3" w14:textId="77777777" w:rsidR="00873BEC" w:rsidRPr="003728E5" w:rsidRDefault="00873BEC" w:rsidP="00873B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tient has</w:t>
                            </w:r>
                            <w:r w:rsidRPr="003728E5">
                              <w:rPr>
                                <w:sz w:val="18"/>
                                <w:szCs w:val="18"/>
                              </w:rPr>
                              <w:t xml:space="preserve"> non-infectious cause of symptoms</w:t>
                            </w:r>
                          </w:p>
                          <w:p w14:paraId="4C17FC28" w14:textId="77777777" w:rsidR="00873BEC" w:rsidRPr="003728E5" w:rsidRDefault="00873BEC" w:rsidP="00873BE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728E5">
                              <w:rPr>
                                <w:sz w:val="18"/>
                                <w:szCs w:val="18"/>
                              </w:rPr>
                              <w:t>Withdrawal – recent sedation weans? Elevated WAT score?</w:t>
                            </w:r>
                          </w:p>
                          <w:p w14:paraId="4F317049" w14:textId="77777777" w:rsidR="00873BEC" w:rsidRPr="003728E5" w:rsidRDefault="00873BEC" w:rsidP="00873BE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728E5">
                              <w:rPr>
                                <w:sz w:val="18"/>
                                <w:szCs w:val="18"/>
                              </w:rPr>
                              <w:t xml:space="preserve">Feeding intolerance causing tachycardia, emesis, diarrhea </w:t>
                            </w:r>
                          </w:p>
                          <w:p w14:paraId="36AD6D9F" w14:textId="77777777" w:rsidR="00873BEC" w:rsidRDefault="00873BEC" w:rsidP="00873BE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728E5">
                              <w:rPr>
                                <w:sz w:val="18"/>
                                <w:szCs w:val="18"/>
                              </w:rPr>
                              <w:t>Surgery within last 24 hours</w:t>
                            </w:r>
                          </w:p>
                          <w:p w14:paraId="36534314" w14:textId="77777777" w:rsidR="00873BEC" w:rsidRDefault="00873BEC" w:rsidP="00873BEC">
                            <w:pPr>
                              <w:pStyle w:val="ListParagraph"/>
                              <w:ind w:left="14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4139B2" w14:textId="77777777" w:rsidR="00873BEC" w:rsidRPr="008D78CC" w:rsidRDefault="00873BEC" w:rsidP="00873B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egative blood cultures drawn within last 24-48 hours, and no clinical change in the patient other than fever</w:t>
                            </w:r>
                          </w:p>
                          <w:p w14:paraId="684F3CED" w14:textId="77777777" w:rsidR="00873BEC" w:rsidRDefault="00873BEC" w:rsidP="00873B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D6AA49E" id="Text Box 1" o:spid="_x0000_s1028" type="#_x0000_t202" style="position:absolute;margin-left:238.35pt;margin-top:12.6pt;width:234.75pt;height:302.4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" fillcolor="window" strokeweight=".5pt">
                <v:textbox>
                  <w:txbxContent>
                    <w:p w:rsidR="00873BEC" w:rsidRPr="003728E5" w:rsidRDefault="00873BEC" w:rsidP="00873BE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f sepsis is not suspected:</w:t>
                      </w:r>
                    </w:p>
                    <w:p w:rsidR="00873BEC" w:rsidRPr="003728E5" w:rsidRDefault="00873BEC" w:rsidP="00873B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3728E5">
                        <w:rPr>
                          <w:sz w:val="18"/>
                          <w:szCs w:val="18"/>
                        </w:rPr>
                        <w:t xml:space="preserve">Consider other sources of infection on exam/history: </w:t>
                      </w:r>
                      <w:r w:rsidRPr="003728E5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873BEC" w:rsidRPr="003728E5" w:rsidRDefault="00873BEC" w:rsidP="00873BE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3728E5">
                        <w:rPr>
                          <w:sz w:val="18"/>
                          <w:szCs w:val="18"/>
                        </w:rPr>
                        <w:t>Conjunctivitis</w:t>
                      </w:r>
                    </w:p>
                    <w:p w:rsidR="00873BEC" w:rsidRPr="003728E5" w:rsidRDefault="00873BEC" w:rsidP="00873BE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3728E5">
                        <w:rPr>
                          <w:sz w:val="18"/>
                          <w:szCs w:val="18"/>
                        </w:rPr>
                        <w:t>Otitis media</w:t>
                      </w:r>
                    </w:p>
                    <w:p w:rsidR="00873BEC" w:rsidRPr="003728E5" w:rsidRDefault="00873BEC" w:rsidP="00873BE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3728E5">
                        <w:rPr>
                          <w:sz w:val="18"/>
                          <w:szCs w:val="18"/>
                        </w:rPr>
                        <w:t>Pharyngitis</w:t>
                      </w:r>
                    </w:p>
                    <w:p w:rsidR="00873BEC" w:rsidRPr="003728E5" w:rsidRDefault="00873BEC" w:rsidP="00873BE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3728E5">
                        <w:rPr>
                          <w:sz w:val="18"/>
                          <w:szCs w:val="18"/>
                        </w:rPr>
                        <w:t>Respiratory symptoms</w:t>
                      </w:r>
                    </w:p>
                    <w:p w:rsidR="00873BEC" w:rsidRPr="003728E5" w:rsidRDefault="00873BEC" w:rsidP="00873BE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3728E5">
                        <w:rPr>
                          <w:sz w:val="18"/>
                          <w:szCs w:val="18"/>
                        </w:rPr>
                        <w:t>Increased trach or ETT secretions</w:t>
                      </w:r>
                    </w:p>
                    <w:p w:rsidR="00873BEC" w:rsidRPr="003728E5" w:rsidRDefault="00873BEC" w:rsidP="00873BE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3728E5">
                        <w:rPr>
                          <w:sz w:val="18"/>
                          <w:szCs w:val="18"/>
                        </w:rPr>
                        <w:t>Urine color/consistency change/dysuria</w:t>
                      </w:r>
                    </w:p>
                    <w:p w:rsidR="00873BEC" w:rsidRPr="003728E5" w:rsidRDefault="00873BEC" w:rsidP="00873BE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3728E5">
                        <w:rPr>
                          <w:sz w:val="18"/>
                          <w:szCs w:val="18"/>
                        </w:rPr>
                        <w:t>Diarrhea (&gt;3 stools/24 hours)</w:t>
                      </w:r>
                    </w:p>
                    <w:p w:rsidR="00873BEC" w:rsidRPr="003728E5" w:rsidRDefault="00873BEC" w:rsidP="00873BE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3728E5">
                        <w:rPr>
                          <w:sz w:val="18"/>
                          <w:szCs w:val="18"/>
                        </w:rPr>
                        <w:t>Superficial wound erythema/drainage/cellulitis without any of symptoms in item 1</w:t>
                      </w:r>
                    </w:p>
                    <w:p w:rsidR="00873BEC" w:rsidRPr="003728E5" w:rsidRDefault="00873BEC" w:rsidP="00873BEC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  <w:p w:rsidR="00873BEC" w:rsidRPr="003728E5" w:rsidRDefault="00873BEC" w:rsidP="00873B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tient has</w:t>
                      </w:r>
                      <w:r w:rsidRPr="003728E5">
                        <w:rPr>
                          <w:sz w:val="18"/>
                          <w:szCs w:val="18"/>
                        </w:rPr>
                        <w:t xml:space="preserve"> non-infectious cause of symptoms</w:t>
                      </w:r>
                    </w:p>
                    <w:p w:rsidR="00873BEC" w:rsidRPr="003728E5" w:rsidRDefault="00873BEC" w:rsidP="00873BE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3728E5">
                        <w:rPr>
                          <w:sz w:val="18"/>
                          <w:szCs w:val="18"/>
                        </w:rPr>
                        <w:t>Withdrawal – recent sedation weans? Elevated WAT score?</w:t>
                      </w:r>
                    </w:p>
                    <w:p w:rsidR="00873BEC" w:rsidRPr="003728E5" w:rsidRDefault="00873BEC" w:rsidP="00873BE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3728E5">
                        <w:rPr>
                          <w:sz w:val="18"/>
                          <w:szCs w:val="18"/>
                        </w:rPr>
                        <w:t xml:space="preserve">Feeding intolerance causing tachycardia, emesis, diarrhea </w:t>
                      </w:r>
                    </w:p>
                    <w:p w:rsidR="00873BEC" w:rsidRDefault="00873BEC" w:rsidP="00873BE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3728E5">
                        <w:rPr>
                          <w:sz w:val="18"/>
                          <w:szCs w:val="18"/>
                        </w:rPr>
                        <w:t>Surgery within last 24 hours</w:t>
                      </w:r>
                    </w:p>
                    <w:p w:rsidR="00873BEC" w:rsidRDefault="00873BEC" w:rsidP="00873BEC">
                      <w:pPr>
                        <w:pStyle w:val="ListParagraph"/>
                        <w:ind w:left="1440"/>
                        <w:rPr>
                          <w:sz w:val="18"/>
                          <w:szCs w:val="18"/>
                        </w:rPr>
                      </w:pPr>
                    </w:p>
                    <w:p w:rsidR="00873BEC" w:rsidRPr="008D78CC" w:rsidRDefault="00873BEC" w:rsidP="00873B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egative blood cultures drawn within last 24-48 hours, and no clinical change in the patient other than fever</w:t>
                      </w:r>
                    </w:p>
                    <w:p w:rsidR="00873BEC" w:rsidRDefault="00873BEC" w:rsidP="00873BE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ED68C" wp14:editId="4979898F">
                <wp:simplePos x="0" y="0"/>
                <wp:positionH relativeFrom="column">
                  <wp:posOffset>-243840</wp:posOffset>
                </wp:positionH>
                <wp:positionV relativeFrom="paragraph">
                  <wp:posOffset>189230</wp:posOffset>
                </wp:positionV>
                <wp:extent cx="2857500" cy="4710430"/>
                <wp:effectExtent l="0" t="0" r="1905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71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15E15" w14:textId="77777777" w:rsidR="003728E5" w:rsidRPr="00FB32C5" w:rsidRDefault="007E66FC" w:rsidP="003728E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psis may be suspected if: </w:t>
                            </w:r>
                          </w:p>
                          <w:p w14:paraId="1C3320FA" w14:textId="77777777" w:rsidR="003728E5" w:rsidRPr="00FB32C5" w:rsidRDefault="003728E5" w:rsidP="003728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B32C5">
                              <w:rPr>
                                <w:sz w:val="18"/>
                                <w:szCs w:val="18"/>
                              </w:rPr>
                              <w:t>Signs of systemic infection</w:t>
                            </w:r>
                          </w:p>
                          <w:p w14:paraId="7084C606" w14:textId="77777777" w:rsidR="003728E5" w:rsidRPr="00FB32C5" w:rsidRDefault="003728E5" w:rsidP="003728E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B32C5">
                              <w:rPr>
                                <w:sz w:val="18"/>
                                <w:szCs w:val="18"/>
                              </w:rPr>
                              <w:t xml:space="preserve">Temperature:    max     min    source?   (*Rectal temp is contraindicated in neutropenic </w:t>
                            </w:r>
                            <w:r w:rsidR="00B51276" w:rsidRPr="00FB32C5">
                              <w:rPr>
                                <w:sz w:val="18"/>
                                <w:szCs w:val="18"/>
                              </w:rPr>
                              <w:t>pt.</w:t>
                            </w:r>
                            <w:r w:rsidRPr="00FB32C5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0ADBEA7" w14:textId="77777777" w:rsidR="003728E5" w:rsidRPr="00FB32C5" w:rsidRDefault="003728E5" w:rsidP="003728E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B32C5">
                              <w:rPr>
                                <w:sz w:val="18"/>
                                <w:szCs w:val="18"/>
                              </w:rPr>
                              <w:t>Rigors</w:t>
                            </w:r>
                          </w:p>
                          <w:p w14:paraId="1477EADB" w14:textId="77777777" w:rsidR="003728E5" w:rsidRPr="00FB32C5" w:rsidRDefault="006C4C63" w:rsidP="003728E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B32C5">
                              <w:rPr>
                                <w:sz w:val="18"/>
                                <w:szCs w:val="18"/>
                              </w:rPr>
                              <w:t>Unexplained t</w:t>
                            </w:r>
                            <w:r w:rsidR="003728E5" w:rsidRPr="00FB32C5">
                              <w:rPr>
                                <w:sz w:val="18"/>
                                <w:szCs w:val="18"/>
                              </w:rPr>
                              <w:t>achycardia</w:t>
                            </w:r>
                          </w:p>
                          <w:p w14:paraId="57799365" w14:textId="77777777" w:rsidR="003728E5" w:rsidRPr="00FB32C5" w:rsidRDefault="003728E5" w:rsidP="003728E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B32C5">
                              <w:rPr>
                                <w:sz w:val="18"/>
                                <w:szCs w:val="18"/>
                              </w:rPr>
                              <w:t>Hypotension</w:t>
                            </w:r>
                          </w:p>
                          <w:p w14:paraId="6E18809A" w14:textId="77777777" w:rsidR="003728E5" w:rsidRPr="00FB32C5" w:rsidRDefault="003728E5" w:rsidP="003728E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B32C5">
                              <w:rPr>
                                <w:sz w:val="18"/>
                                <w:szCs w:val="18"/>
                              </w:rPr>
                              <w:t>Poor perfusion</w:t>
                            </w:r>
                          </w:p>
                          <w:p w14:paraId="3D0A77E6" w14:textId="77777777" w:rsidR="003728E5" w:rsidRPr="00FB32C5" w:rsidRDefault="003728E5" w:rsidP="003728E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B32C5">
                              <w:rPr>
                                <w:sz w:val="18"/>
                                <w:szCs w:val="18"/>
                              </w:rPr>
                              <w:t>Metabolic acidosis</w:t>
                            </w:r>
                          </w:p>
                          <w:p w14:paraId="55A69862" w14:textId="77777777" w:rsidR="003728E5" w:rsidRPr="00FB32C5" w:rsidRDefault="003728E5" w:rsidP="003728E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B32C5">
                              <w:rPr>
                                <w:sz w:val="18"/>
                                <w:szCs w:val="18"/>
                              </w:rPr>
                              <w:t>Elevated WBC from baseline</w:t>
                            </w:r>
                          </w:p>
                          <w:p w14:paraId="7330BBAB" w14:textId="77777777" w:rsidR="003728E5" w:rsidRPr="00FB32C5" w:rsidRDefault="003728E5" w:rsidP="003728E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B32C5">
                              <w:rPr>
                                <w:sz w:val="18"/>
                                <w:szCs w:val="18"/>
                              </w:rPr>
                              <w:t>Elevated</w:t>
                            </w:r>
                            <w:r w:rsidR="00812B28">
                              <w:rPr>
                                <w:sz w:val="18"/>
                                <w:szCs w:val="18"/>
                              </w:rPr>
                              <w:t xml:space="preserve"> or </w:t>
                            </w:r>
                            <w:proofErr w:type="spellStart"/>
                            <w:r w:rsidR="00812B28">
                              <w:rPr>
                                <w:sz w:val="18"/>
                                <w:szCs w:val="18"/>
                              </w:rPr>
                              <w:t>uptrending</w:t>
                            </w:r>
                            <w:proofErr w:type="spellEnd"/>
                            <w:r w:rsidRPr="00FB32C5">
                              <w:rPr>
                                <w:sz w:val="18"/>
                                <w:szCs w:val="18"/>
                              </w:rPr>
                              <w:t xml:space="preserve"> CRP</w:t>
                            </w:r>
                          </w:p>
                          <w:p w14:paraId="2F9C87AF" w14:textId="77777777" w:rsidR="003728E5" w:rsidRPr="00FB32C5" w:rsidRDefault="003728E5" w:rsidP="003728E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B32C5">
                              <w:rPr>
                                <w:sz w:val="18"/>
                                <w:szCs w:val="18"/>
                              </w:rPr>
                              <w:t>Already on antibiotics but persistent fever or clinical symptoms?</w:t>
                            </w:r>
                          </w:p>
                          <w:p w14:paraId="230E0218" w14:textId="77777777" w:rsidR="006C4C63" w:rsidRPr="00FB32C5" w:rsidRDefault="006C4C63" w:rsidP="003728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B32C5">
                              <w:rPr>
                                <w:sz w:val="18"/>
                                <w:szCs w:val="18"/>
                              </w:rPr>
                              <w:t>Risk Factors</w:t>
                            </w:r>
                          </w:p>
                          <w:p w14:paraId="6B730B10" w14:textId="77777777" w:rsidR="006C4C63" w:rsidRPr="00FB32C5" w:rsidRDefault="006C4C63" w:rsidP="006C4C6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B32C5">
                              <w:rPr>
                                <w:sz w:val="18"/>
                                <w:szCs w:val="18"/>
                              </w:rPr>
                              <w:t>Host Immune Status</w:t>
                            </w:r>
                            <w:r w:rsidR="009230FA">
                              <w:rPr>
                                <w:sz w:val="18"/>
                                <w:szCs w:val="18"/>
                              </w:rPr>
                              <w:t>: immune compromised</w:t>
                            </w:r>
                          </w:p>
                          <w:p w14:paraId="377C556E" w14:textId="77777777" w:rsidR="007B2399" w:rsidRPr="00FB32C5" w:rsidRDefault="007B2399" w:rsidP="003728E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B32C5">
                              <w:rPr>
                                <w:sz w:val="18"/>
                                <w:szCs w:val="18"/>
                              </w:rPr>
                              <w:t>Central Line present AND concern for:</w:t>
                            </w:r>
                          </w:p>
                          <w:p w14:paraId="37E6371A" w14:textId="77777777" w:rsidR="003728E5" w:rsidRPr="00FB32C5" w:rsidRDefault="003728E5" w:rsidP="007B2399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B32C5">
                              <w:rPr>
                                <w:sz w:val="18"/>
                                <w:szCs w:val="18"/>
                              </w:rPr>
                              <w:t>Symptoms (</w:t>
                            </w:r>
                            <w:r w:rsidR="00B51276" w:rsidRPr="00FB32C5">
                              <w:rPr>
                                <w:sz w:val="18"/>
                                <w:szCs w:val="18"/>
                              </w:rPr>
                              <w:t>e.g.</w:t>
                            </w:r>
                            <w:r w:rsidRPr="00FB32C5">
                              <w:rPr>
                                <w:sz w:val="18"/>
                                <w:szCs w:val="18"/>
                              </w:rPr>
                              <w:t xml:space="preserve"> hypotension) when infusing through the line</w:t>
                            </w:r>
                          </w:p>
                          <w:p w14:paraId="15DCA7A1" w14:textId="77777777" w:rsidR="003728E5" w:rsidRPr="00873BEC" w:rsidRDefault="00ED01AB" w:rsidP="00873BEC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B32C5">
                              <w:rPr>
                                <w:sz w:val="18"/>
                                <w:szCs w:val="18"/>
                              </w:rPr>
                              <w:t xml:space="preserve">Line site inflamed, </w:t>
                            </w:r>
                            <w:r w:rsidR="00B51276" w:rsidRPr="00FB32C5">
                              <w:rPr>
                                <w:sz w:val="18"/>
                                <w:szCs w:val="18"/>
                              </w:rPr>
                              <w:t>tender, purulent</w:t>
                            </w:r>
                            <w:r w:rsidRPr="00FB32C5"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4D179465" w14:textId="77777777" w:rsidR="003728E5" w:rsidRPr="00FB32C5" w:rsidRDefault="00AA7FBF" w:rsidP="00AA7FBF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B32C5">
                              <w:rPr>
                                <w:sz w:val="18"/>
                                <w:szCs w:val="18"/>
                              </w:rPr>
                              <w:t xml:space="preserve">Consider duration of line </w:t>
                            </w:r>
                            <w:r w:rsidR="001C6DFC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="003728E5" w:rsidRPr="00FB32C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C6DFC">
                              <w:rPr>
                                <w:sz w:val="18"/>
                                <w:szCs w:val="18"/>
                              </w:rPr>
                              <w:t>abx-coated PICC&gt;56</w:t>
                            </w:r>
                            <w:r w:rsidR="003728E5" w:rsidRPr="00FB32C5">
                              <w:rPr>
                                <w:sz w:val="18"/>
                                <w:szCs w:val="18"/>
                              </w:rPr>
                              <w:t xml:space="preserve"> days or </w:t>
                            </w:r>
                            <w:r w:rsidR="001C6DFC">
                              <w:rPr>
                                <w:sz w:val="18"/>
                                <w:szCs w:val="18"/>
                              </w:rPr>
                              <w:t>abx-coated Cook &gt;28</w:t>
                            </w:r>
                            <w:r w:rsidR="00EB0C48">
                              <w:rPr>
                                <w:sz w:val="18"/>
                                <w:szCs w:val="18"/>
                              </w:rPr>
                              <w:t xml:space="preserve"> days?</w:t>
                            </w:r>
                          </w:p>
                          <w:p w14:paraId="1CA4B66B" w14:textId="77777777" w:rsidR="003728E5" w:rsidRPr="00FB32C5" w:rsidRDefault="009230FA" w:rsidP="00AA7FBF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cern for line contamina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FD35DDF" id="_x0000_s1029" type="#_x0000_t202" style="position:absolute;margin-left:-19.2pt;margin-top:14.9pt;width:225pt;height:37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">
                <v:textbox>
                  <w:txbxContent>
                    <w:p w:rsidR="003728E5" w:rsidRPr="00FB32C5" w:rsidRDefault="007E66FC" w:rsidP="003728E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Sepsis may be suspected if: </w:t>
                      </w:r>
                    </w:p>
                    <w:p w:rsidR="003728E5" w:rsidRPr="00FB32C5" w:rsidRDefault="003728E5" w:rsidP="003728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FB32C5">
                        <w:rPr>
                          <w:sz w:val="18"/>
                          <w:szCs w:val="18"/>
                        </w:rPr>
                        <w:t>Signs of systemic infection</w:t>
                      </w:r>
                    </w:p>
                    <w:p w:rsidR="003728E5" w:rsidRPr="00FB32C5" w:rsidRDefault="003728E5" w:rsidP="003728E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FB32C5">
                        <w:rPr>
                          <w:sz w:val="18"/>
                          <w:szCs w:val="18"/>
                        </w:rPr>
                        <w:t xml:space="preserve">Temperature:    max     min    source?   (*Rectal temp is contraindicated in neutropenic </w:t>
                      </w:r>
                      <w:r w:rsidR="00B51276" w:rsidRPr="00FB32C5">
                        <w:rPr>
                          <w:sz w:val="18"/>
                          <w:szCs w:val="18"/>
                        </w:rPr>
                        <w:t>pt.</w:t>
                      </w:r>
                      <w:r w:rsidRPr="00FB32C5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3728E5" w:rsidRPr="00FB32C5" w:rsidRDefault="003728E5" w:rsidP="003728E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FB32C5">
                        <w:rPr>
                          <w:sz w:val="18"/>
                          <w:szCs w:val="18"/>
                        </w:rPr>
                        <w:t>Rigors</w:t>
                      </w:r>
                    </w:p>
                    <w:p w:rsidR="003728E5" w:rsidRPr="00FB32C5" w:rsidRDefault="006C4C63" w:rsidP="003728E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FB32C5">
                        <w:rPr>
                          <w:sz w:val="18"/>
                          <w:szCs w:val="18"/>
                        </w:rPr>
                        <w:t>Unexplained t</w:t>
                      </w:r>
                      <w:r w:rsidR="003728E5" w:rsidRPr="00FB32C5">
                        <w:rPr>
                          <w:sz w:val="18"/>
                          <w:szCs w:val="18"/>
                        </w:rPr>
                        <w:t>achycardia</w:t>
                      </w:r>
                    </w:p>
                    <w:p w:rsidR="003728E5" w:rsidRPr="00FB32C5" w:rsidRDefault="003728E5" w:rsidP="003728E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FB32C5">
                        <w:rPr>
                          <w:sz w:val="18"/>
                          <w:szCs w:val="18"/>
                        </w:rPr>
                        <w:t>Hypotension</w:t>
                      </w:r>
                    </w:p>
                    <w:p w:rsidR="003728E5" w:rsidRPr="00FB32C5" w:rsidRDefault="003728E5" w:rsidP="003728E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FB32C5">
                        <w:rPr>
                          <w:sz w:val="18"/>
                          <w:szCs w:val="18"/>
                        </w:rPr>
                        <w:t>Poor perfusion</w:t>
                      </w:r>
                    </w:p>
                    <w:p w:rsidR="003728E5" w:rsidRPr="00FB32C5" w:rsidRDefault="003728E5" w:rsidP="003728E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FB32C5">
                        <w:rPr>
                          <w:sz w:val="18"/>
                          <w:szCs w:val="18"/>
                        </w:rPr>
                        <w:t>Metabolic acidosis</w:t>
                      </w:r>
                    </w:p>
                    <w:p w:rsidR="003728E5" w:rsidRPr="00FB32C5" w:rsidRDefault="003728E5" w:rsidP="003728E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FB32C5">
                        <w:rPr>
                          <w:sz w:val="18"/>
                          <w:szCs w:val="18"/>
                        </w:rPr>
                        <w:t>Elevated WBC from baseline</w:t>
                      </w:r>
                    </w:p>
                    <w:p w:rsidR="003728E5" w:rsidRPr="00FB32C5" w:rsidRDefault="003728E5" w:rsidP="003728E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FB32C5">
                        <w:rPr>
                          <w:sz w:val="18"/>
                          <w:szCs w:val="18"/>
                        </w:rPr>
                        <w:t>Elevated</w:t>
                      </w:r>
                      <w:r w:rsidR="00812B28">
                        <w:rPr>
                          <w:sz w:val="18"/>
                          <w:szCs w:val="18"/>
                        </w:rPr>
                        <w:t xml:space="preserve"> or </w:t>
                      </w:r>
                      <w:proofErr w:type="spellStart"/>
                      <w:r w:rsidR="00812B28">
                        <w:rPr>
                          <w:sz w:val="18"/>
                          <w:szCs w:val="18"/>
                        </w:rPr>
                        <w:t>uptrending</w:t>
                      </w:r>
                      <w:proofErr w:type="spellEnd"/>
                      <w:r w:rsidRPr="00FB32C5">
                        <w:rPr>
                          <w:sz w:val="18"/>
                          <w:szCs w:val="18"/>
                        </w:rPr>
                        <w:t xml:space="preserve"> CRP</w:t>
                      </w:r>
                    </w:p>
                    <w:p w:rsidR="003728E5" w:rsidRPr="00FB32C5" w:rsidRDefault="003728E5" w:rsidP="003728E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FB32C5">
                        <w:rPr>
                          <w:sz w:val="18"/>
                          <w:szCs w:val="18"/>
                        </w:rPr>
                        <w:t>Already on antibiotics but persistent fever or clinical symptoms?</w:t>
                      </w:r>
                    </w:p>
                    <w:p w:rsidR="006C4C63" w:rsidRPr="00FB32C5" w:rsidRDefault="006C4C63" w:rsidP="003728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FB32C5">
                        <w:rPr>
                          <w:sz w:val="18"/>
                          <w:szCs w:val="18"/>
                        </w:rPr>
                        <w:t>Risk Factors</w:t>
                      </w:r>
                    </w:p>
                    <w:p w:rsidR="006C4C63" w:rsidRPr="00FB32C5" w:rsidRDefault="006C4C63" w:rsidP="006C4C6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FB32C5">
                        <w:rPr>
                          <w:sz w:val="18"/>
                          <w:szCs w:val="18"/>
                        </w:rPr>
                        <w:t>Host Immune Status</w:t>
                      </w:r>
                      <w:r w:rsidR="009230FA">
                        <w:rPr>
                          <w:sz w:val="18"/>
                          <w:szCs w:val="18"/>
                        </w:rPr>
                        <w:t>: immune compromised</w:t>
                      </w:r>
                    </w:p>
                    <w:p w:rsidR="007B2399" w:rsidRPr="00FB32C5" w:rsidRDefault="007B2399" w:rsidP="003728E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FB32C5">
                        <w:rPr>
                          <w:sz w:val="18"/>
                          <w:szCs w:val="18"/>
                        </w:rPr>
                        <w:t>Central Line present AND concern for:</w:t>
                      </w:r>
                    </w:p>
                    <w:p w:rsidR="003728E5" w:rsidRPr="00FB32C5" w:rsidRDefault="003728E5" w:rsidP="007B2399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FB32C5">
                        <w:rPr>
                          <w:sz w:val="18"/>
                          <w:szCs w:val="18"/>
                        </w:rPr>
                        <w:t>Symptoms (</w:t>
                      </w:r>
                      <w:r w:rsidR="00B51276" w:rsidRPr="00FB32C5">
                        <w:rPr>
                          <w:sz w:val="18"/>
                          <w:szCs w:val="18"/>
                        </w:rPr>
                        <w:t>e.g.</w:t>
                      </w:r>
                      <w:r w:rsidRPr="00FB32C5">
                        <w:rPr>
                          <w:sz w:val="18"/>
                          <w:szCs w:val="18"/>
                        </w:rPr>
                        <w:t xml:space="preserve"> hypotension) when infusing through the line</w:t>
                      </w:r>
                    </w:p>
                    <w:p w:rsidR="003728E5" w:rsidRPr="00873BEC" w:rsidRDefault="00ED01AB" w:rsidP="00873BEC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FB32C5">
                        <w:rPr>
                          <w:sz w:val="18"/>
                          <w:szCs w:val="18"/>
                        </w:rPr>
                        <w:t xml:space="preserve">Line site inflamed, </w:t>
                      </w:r>
                      <w:r w:rsidR="00B51276" w:rsidRPr="00FB32C5">
                        <w:rPr>
                          <w:sz w:val="18"/>
                          <w:szCs w:val="18"/>
                        </w:rPr>
                        <w:t xml:space="preserve">tender, </w:t>
                      </w:r>
                      <w:proofErr w:type="gramStart"/>
                      <w:r w:rsidR="00B51276" w:rsidRPr="00FB32C5">
                        <w:rPr>
                          <w:sz w:val="18"/>
                          <w:szCs w:val="18"/>
                        </w:rPr>
                        <w:t>purulent</w:t>
                      </w:r>
                      <w:proofErr w:type="gramEnd"/>
                      <w:r w:rsidRPr="00FB32C5">
                        <w:rPr>
                          <w:sz w:val="18"/>
                          <w:szCs w:val="18"/>
                        </w:rPr>
                        <w:t>?</w:t>
                      </w:r>
                    </w:p>
                    <w:p w:rsidR="003728E5" w:rsidRPr="00FB32C5" w:rsidRDefault="00AA7FBF" w:rsidP="00AA7FBF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FB32C5">
                        <w:rPr>
                          <w:sz w:val="18"/>
                          <w:szCs w:val="18"/>
                        </w:rPr>
                        <w:t xml:space="preserve">Consider duration of line </w:t>
                      </w:r>
                      <w:r w:rsidR="001C6DFC">
                        <w:rPr>
                          <w:sz w:val="18"/>
                          <w:szCs w:val="18"/>
                        </w:rPr>
                        <w:t>–</w:t>
                      </w:r>
                      <w:r w:rsidR="003728E5" w:rsidRPr="00FB32C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C6DFC">
                        <w:rPr>
                          <w:sz w:val="18"/>
                          <w:szCs w:val="18"/>
                        </w:rPr>
                        <w:t>abx-coated PICC&gt;56</w:t>
                      </w:r>
                      <w:r w:rsidR="003728E5" w:rsidRPr="00FB32C5">
                        <w:rPr>
                          <w:sz w:val="18"/>
                          <w:szCs w:val="18"/>
                        </w:rPr>
                        <w:t xml:space="preserve"> days or </w:t>
                      </w:r>
                      <w:r w:rsidR="001C6DFC">
                        <w:rPr>
                          <w:sz w:val="18"/>
                          <w:szCs w:val="18"/>
                        </w:rPr>
                        <w:t>abx-coated Cook &gt;28</w:t>
                      </w:r>
                      <w:r w:rsidR="00EB0C48">
                        <w:rPr>
                          <w:sz w:val="18"/>
                          <w:szCs w:val="18"/>
                        </w:rPr>
                        <w:t xml:space="preserve"> days?</w:t>
                      </w:r>
                    </w:p>
                    <w:p w:rsidR="003728E5" w:rsidRPr="00FB32C5" w:rsidRDefault="009230FA" w:rsidP="00AA7FBF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cern for line contamination?</w:t>
                      </w:r>
                    </w:p>
                  </w:txbxContent>
                </v:textbox>
              </v:shape>
            </w:pict>
          </mc:Fallback>
        </mc:AlternateContent>
      </w:r>
    </w:p>
    <w:p w14:paraId="00B3486A" w14:textId="77777777" w:rsidR="007157A3" w:rsidRDefault="00891AC4" w:rsidP="009B04CA">
      <w:pPr>
        <w:spacing w:after="0"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69EFE7A" wp14:editId="2C956BC2">
                <wp:simplePos x="0" y="0"/>
                <wp:positionH relativeFrom="column">
                  <wp:posOffset>3028950</wp:posOffset>
                </wp:positionH>
                <wp:positionV relativeFrom="paragraph">
                  <wp:posOffset>5217795</wp:posOffset>
                </wp:positionV>
                <wp:extent cx="2981960" cy="1428750"/>
                <wp:effectExtent l="0" t="0" r="2794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A486B" w14:textId="77777777" w:rsidR="006150A3" w:rsidRDefault="006150A3" w:rsidP="006150A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EA8F308" w14:textId="77777777" w:rsidR="00891AC4" w:rsidRDefault="00891AC4" w:rsidP="006150A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28062A7" w14:textId="77777777" w:rsidR="00CD506F" w:rsidRPr="009230FA" w:rsidRDefault="00CD506F" w:rsidP="006150A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230FA">
                              <w:rPr>
                                <w:b/>
                              </w:rPr>
                              <w:t>Patient Sticker</w:t>
                            </w:r>
                          </w:p>
                          <w:p w14:paraId="72559E78" w14:textId="77777777" w:rsidR="00873BEC" w:rsidRDefault="00873BEC" w:rsidP="003413F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9AD60D2" w14:textId="77777777" w:rsidR="003413F6" w:rsidRPr="00873BEC" w:rsidRDefault="00237CA8" w:rsidP="003413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3BEC">
                              <w:rPr>
                                <w:sz w:val="20"/>
                                <w:szCs w:val="20"/>
                              </w:rPr>
                              <w:t>Date Pt. Assessed</w:t>
                            </w:r>
                            <w:r w:rsidR="003413F6" w:rsidRPr="00873BEC">
                              <w:rPr>
                                <w:sz w:val="20"/>
                                <w:szCs w:val="20"/>
                              </w:rPr>
                              <w:t>: __________________</w:t>
                            </w:r>
                          </w:p>
                          <w:p w14:paraId="6B68429C" w14:textId="77777777" w:rsidR="003413F6" w:rsidRPr="00CD506F" w:rsidRDefault="003413F6" w:rsidP="00CD506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0" type="#_x0000_t202" style="position:absolute;margin-left:238.5pt;margin-top:410.85pt;width:234.8pt;height:112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">
                <v:textbox>
                  <w:txbxContent>
                    <w:p w:rsidR="006150A3" w:rsidRDefault="006150A3" w:rsidP="006150A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91AC4" w:rsidRDefault="00891AC4" w:rsidP="006150A3">
                      <w:pPr>
                        <w:jc w:val="center"/>
                        <w:rPr>
                          <w:b/>
                        </w:rPr>
                      </w:pPr>
                    </w:p>
                    <w:p w:rsidR="00CD506F" w:rsidRPr="009230FA" w:rsidRDefault="00CD506F" w:rsidP="006150A3">
                      <w:pPr>
                        <w:jc w:val="center"/>
                        <w:rPr>
                          <w:b/>
                        </w:rPr>
                      </w:pPr>
                      <w:r w:rsidRPr="009230FA">
                        <w:rPr>
                          <w:b/>
                        </w:rPr>
                        <w:t>Patient Sticker</w:t>
                      </w:r>
                    </w:p>
                    <w:p w:rsidR="00873BEC" w:rsidRDefault="00873BEC" w:rsidP="003413F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413F6" w:rsidRPr="00873BEC" w:rsidRDefault="00237CA8" w:rsidP="003413F6">
                      <w:pPr>
                        <w:rPr>
                          <w:sz w:val="20"/>
                          <w:szCs w:val="20"/>
                        </w:rPr>
                      </w:pPr>
                      <w:r w:rsidRPr="00873BEC">
                        <w:rPr>
                          <w:sz w:val="20"/>
                          <w:szCs w:val="20"/>
                        </w:rPr>
                        <w:t>Date Pt. Assessed</w:t>
                      </w:r>
                      <w:r w:rsidR="003413F6" w:rsidRPr="00873BEC">
                        <w:rPr>
                          <w:sz w:val="20"/>
                          <w:szCs w:val="20"/>
                        </w:rPr>
                        <w:t>: __________________</w:t>
                      </w:r>
                    </w:p>
                    <w:p w:rsidR="003413F6" w:rsidRPr="00CD506F" w:rsidRDefault="003413F6" w:rsidP="00CD506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B53B85B" wp14:editId="55D474D1">
                <wp:simplePos x="0" y="0"/>
                <wp:positionH relativeFrom="column">
                  <wp:posOffset>-247650</wp:posOffset>
                </wp:positionH>
                <wp:positionV relativeFrom="paragraph">
                  <wp:posOffset>5205729</wp:posOffset>
                </wp:positionV>
                <wp:extent cx="2857500" cy="14382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845E1" w14:textId="77777777" w:rsidR="009230FA" w:rsidRPr="009230FA" w:rsidRDefault="009230FA" w:rsidP="009230F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30F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epsis Criteria</w:t>
                            </w:r>
                            <w:r w:rsidRPr="009230FA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92DAA99" w14:textId="77777777" w:rsidR="009230FA" w:rsidRDefault="009230FA" w:rsidP="009230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psis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9230FA">
                              <w:rPr>
                                <w:sz w:val="18"/>
                                <w:szCs w:val="18"/>
                              </w:rPr>
                              <w:t xml:space="preserve"> life threatening organ dys</w:t>
                            </w:r>
                            <w:r w:rsidR="00575898">
                              <w:rPr>
                                <w:sz w:val="18"/>
                                <w:szCs w:val="18"/>
                              </w:rPr>
                              <w:t xml:space="preserve">function caused by </w:t>
                            </w:r>
                            <w:r w:rsidR="00F97E9E">
                              <w:rPr>
                                <w:sz w:val="18"/>
                                <w:szCs w:val="18"/>
                              </w:rPr>
                              <w:t>a dysregulated host response to infection</w:t>
                            </w:r>
                            <w:r w:rsidRPr="009230FA">
                              <w:rPr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14:paraId="37F66B9A" w14:textId="77777777" w:rsidR="00891AC4" w:rsidRDefault="00891AC4" w:rsidP="009230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8AB962" w14:textId="77777777" w:rsidR="009230FA" w:rsidRPr="009230FA" w:rsidRDefault="009230FA" w:rsidP="009230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30FA">
                              <w:rPr>
                                <w:b/>
                                <w:sz w:val="18"/>
                                <w:szCs w:val="18"/>
                              </w:rPr>
                              <w:t>Septic Shoc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 Hypotension requiring vasopressors and having lactate level ≥ 2 despite volume resusci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E87B31D" id="_x0000_s1031" type="#_x0000_t202" style="position:absolute;margin-left:-19.5pt;margin-top:409.9pt;width:225pt;height:113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">
                <v:textbox>
                  <w:txbxContent>
                    <w:p w:rsidR="009230FA" w:rsidRPr="009230FA" w:rsidRDefault="009230FA" w:rsidP="009230F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230FA">
                        <w:rPr>
                          <w:b/>
                          <w:sz w:val="20"/>
                          <w:szCs w:val="20"/>
                          <w:u w:val="single"/>
                        </w:rPr>
                        <w:t>Sepsis Criteria</w:t>
                      </w:r>
                      <w:r w:rsidRPr="009230FA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9230FA" w:rsidRDefault="009230FA" w:rsidP="009230F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Sepsis: 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9230FA">
                        <w:rPr>
                          <w:sz w:val="18"/>
                          <w:szCs w:val="18"/>
                        </w:rPr>
                        <w:t xml:space="preserve"> life threatening organ dys</w:t>
                      </w:r>
                      <w:r w:rsidR="00575898">
                        <w:rPr>
                          <w:sz w:val="18"/>
                          <w:szCs w:val="18"/>
                        </w:rPr>
                        <w:t xml:space="preserve">function caused by </w:t>
                      </w:r>
                      <w:r w:rsidR="00F97E9E">
                        <w:rPr>
                          <w:sz w:val="18"/>
                          <w:szCs w:val="18"/>
                        </w:rPr>
                        <w:t>a dysregulated host response to infection</w:t>
                      </w:r>
                      <w:r w:rsidRPr="009230FA">
                        <w:rPr>
                          <w:sz w:val="18"/>
                          <w:szCs w:val="18"/>
                        </w:rPr>
                        <w:t xml:space="preserve">.  </w:t>
                      </w:r>
                    </w:p>
                    <w:p w:rsidR="00891AC4" w:rsidRDefault="00891AC4" w:rsidP="009230F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230FA" w:rsidRPr="009230FA" w:rsidRDefault="009230FA" w:rsidP="009230FA">
                      <w:pPr>
                        <w:rPr>
                          <w:sz w:val="18"/>
                          <w:szCs w:val="18"/>
                        </w:rPr>
                      </w:pPr>
                      <w:r w:rsidRPr="009230FA">
                        <w:rPr>
                          <w:b/>
                          <w:sz w:val="18"/>
                          <w:szCs w:val="18"/>
                        </w:rPr>
                        <w:t>Septic Shock</w:t>
                      </w:r>
                      <w:r>
                        <w:rPr>
                          <w:sz w:val="18"/>
                          <w:szCs w:val="18"/>
                        </w:rPr>
                        <w:t>: Hypotension requiring vasopressors and having lactate level ≥ 2 despite volume resusci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589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925635" wp14:editId="530218C1">
                <wp:simplePos x="0" y="0"/>
                <wp:positionH relativeFrom="column">
                  <wp:posOffset>3027045</wp:posOffset>
                </wp:positionH>
                <wp:positionV relativeFrom="paragraph">
                  <wp:posOffset>3790950</wp:posOffset>
                </wp:positionV>
                <wp:extent cx="2981325" cy="833374"/>
                <wp:effectExtent l="0" t="0" r="2857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833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99A02" w14:textId="77777777" w:rsidR="003728E5" w:rsidRDefault="003728E5" w:rsidP="004A5BDB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167CF">
                              <w:rPr>
                                <w:sz w:val="18"/>
                                <w:szCs w:val="18"/>
                              </w:rPr>
                              <w:t>After completion of this tool, is a blood culture ordered?</w:t>
                            </w:r>
                          </w:p>
                          <w:p w14:paraId="37561F29" w14:textId="77777777" w:rsidR="000F5E9F" w:rsidRPr="009230FA" w:rsidRDefault="000F5E9F" w:rsidP="004A5BDB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230FA">
                              <w:rPr>
                                <w:b/>
                                <w:sz w:val="18"/>
                                <w:szCs w:val="18"/>
                              </w:rPr>
                              <w:t>Circle One:</w:t>
                            </w:r>
                          </w:p>
                          <w:p w14:paraId="7DF638F7" w14:textId="77777777" w:rsidR="00873BEC" w:rsidRDefault="00C0479C" w:rsidP="00873BE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0479C">
                              <w:rPr>
                                <w:b/>
                                <w:sz w:val="18"/>
                                <w:szCs w:val="18"/>
                              </w:rPr>
                              <w:t>Y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0479C">
                              <w:rPr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14:paraId="69F44A19" w14:textId="77777777" w:rsidR="000F5E9F" w:rsidRPr="00873BEC" w:rsidRDefault="000F5E9F" w:rsidP="00873BE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3BE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(ALSO COMPLETE BACK SIDE OF THIS FORM</w:t>
                            </w:r>
                            <w:r w:rsidR="00035E4F" w:rsidRPr="00873BE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  <w:p w14:paraId="5BCB9059" w14:textId="77777777" w:rsidR="000F5E9F" w:rsidRDefault="000F5E9F" w:rsidP="00C0479C">
                            <w:pPr>
                              <w:ind w:firstLine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B6D9C6C" w14:textId="77777777" w:rsidR="000F5E9F" w:rsidRDefault="000F5E9F" w:rsidP="00C0479C">
                            <w:pPr>
                              <w:ind w:firstLine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71698E7" w14:textId="77777777" w:rsidR="000F5E9F" w:rsidRDefault="000F5E9F" w:rsidP="00C0479C">
                            <w:pPr>
                              <w:ind w:firstLine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8F49C34" w14:textId="77777777" w:rsidR="000F5E9F" w:rsidRDefault="000F5E9F" w:rsidP="00C0479C">
                            <w:pPr>
                              <w:ind w:firstLine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B1938E7" w14:textId="77777777" w:rsidR="000F5E9F" w:rsidRDefault="000F5E9F" w:rsidP="00C0479C">
                            <w:pPr>
                              <w:ind w:firstLine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1A8D0BC" w14:textId="77777777" w:rsidR="000F5E9F" w:rsidRPr="00B167CF" w:rsidRDefault="000F5E9F" w:rsidP="00C0479C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5C7577" w14:textId="77777777" w:rsidR="003728E5" w:rsidRPr="00B167CF" w:rsidRDefault="00C70A08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B167C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29ABAF7" id="_x0000_s1032" type="#_x0000_t202" style="position:absolute;margin-left:238.35pt;margin-top:298.5pt;width:234.75pt;height:6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" fillcolor="white [3201]" strokeweight=".5pt">
                <v:textbox>
                  <w:txbxContent>
                    <w:p w:rsidR="003728E5" w:rsidRDefault="003728E5" w:rsidP="004A5BDB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167CF">
                        <w:rPr>
                          <w:sz w:val="18"/>
                          <w:szCs w:val="18"/>
                        </w:rPr>
                        <w:t>After completion of this tool, is a blood culture ordered?</w:t>
                      </w:r>
                    </w:p>
                    <w:p w:rsidR="000F5E9F" w:rsidRPr="009230FA" w:rsidRDefault="000F5E9F" w:rsidP="004A5BDB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230FA">
                        <w:rPr>
                          <w:b/>
                          <w:sz w:val="18"/>
                          <w:szCs w:val="18"/>
                        </w:rPr>
                        <w:t>Circle One:</w:t>
                      </w:r>
                    </w:p>
                    <w:p w:rsidR="00873BEC" w:rsidRDefault="00C0479C" w:rsidP="00873BE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0479C">
                        <w:rPr>
                          <w:b/>
                          <w:sz w:val="18"/>
                          <w:szCs w:val="18"/>
                        </w:rPr>
                        <w:t>YES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C0479C">
                        <w:rPr>
                          <w:b/>
                          <w:sz w:val="18"/>
                          <w:szCs w:val="18"/>
                        </w:rPr>
                        <w:t>NO</w:t>
                      </w:r>
                    </w:p>
                    <w:p w:rsidR="000F5E9F" w:rsidRPr="00873BEC" w:rsidRDefault="000F5E9F" w:rsidP="00873BE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3BEC">
                        <w:rPr>
                          <w:b/>
                          <w:sz w:val="20"/>
                          <w:szCs w:val="20"/>
                          <w:u w:val="single"/>
                        </w:rPr>
                        <w:t>(ALSO COMPLETE BACK SIDE OF THIS FORM</w:t>
                      </w:r>
                      <w:r w:rsidR="00035E4F" w:rsidRPr="00873BEC">
                        <w:rPr>
                          <w:b/>
                          <w:sz w:val="20"/>
                          <w:szCs w:val="20"/>
                          <w:u w:val="single"/>
                        </w:rPr>
                        <w:t>)</w:t>
                      </w:r>
                    </w:p>
                    <w:p w:rsidR="000F5E9F" w:rsidRDefault="000F5E9F" w:rsidP="00C0479C">
                      <w:pPr>
                        <w:ind w:firstLine="72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F5E9F" w:rsidRDefault="000F5E9F" w:rsidP="00C0479C">
                      <w:pPr>
                        <w:ind w:firstLine="72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F5E9F" w:rsidRDefault="000F5E9F" w:rsidP="00C0479C">
                      <w:pPr>
                        <w:ind w:firstLine="72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F5E9F" w:rsidRDefault="000F5E9F" w:rsidP="00C0479C">
                      <w:pPr>
                        <w:ind w:firstLine="72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F5E9F" w:rsidRDefault="000F5E9F" w:rsidP="00C0479C">
                      <w:pPr>
                        <w:ind w:firstLine="72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F5E9F" w:rsidRPr="00B167CF" w:rsidRDefault="000F5E9F" w:rsidP="00C0479C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</w:p>
                    <w:p w:rsidR="003728E5" w:rsidRPr="00B167CF" w:rsidRDefault="00C70A08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B167C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157A3">
        <w:br w:type="page"/>
      </w:r>
    </w:p>
    <w:p w14:paraId="78EDBD88" w14:textId="77777777" w:rsidR="009230FA" w:rsidRDefault="00891AC4" w:rsidP="009B04CA">
      <w:pPr>
        <w:spacing w:after="0"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7C745D" wp14:editId="4B88DBDE">
                <wp:simplePos x="0" y="0"/>
                <wp:positionH relativeFrom="column">
                  <wp:posOffset>-428625</wp:posOffset>
                </wp:positionH>
                <wp:positionV relativeFrom="paragraph">
                  <wp:posOffset>196850</wp:posOffset>
                </wp:positionV>
                <wp:extent cx="6819900" cy="0"/>
                <wp:effectExtent l="0" t="0" r="19050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4CED436" id="Straight Connector 30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15.5pt" to="503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"/>
            </w:pict>
          </mc:Fallback>
        </mc:AlternateContent>
      </w:r>
      <w:r w:rsidR="008F305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67A372" wp14:editId="0EF6376A">
                <wp:simplePos x="0" y="0"/>
                <wp:positionH relativeFrom="column">
                  <wp:posOffset>6378853</wp:posOffset>
                </wp:positionH>
                <wp:positionV relativeFrom="paragraph">
                  <wp:posOffset>197509</wp:posOffset>
                </wp:positionV>
                <wp:extent cx="9449" cy="7668260"/>
                <wp:effectExtent l="0" t="0" r="29210" b="2794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49" cy="76682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024251C" id="Straight Connector 299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2.25pt,15.55pt" to="503pt,6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"/>
            </w:pict>
          </mc:Fallback>
        </mc:AlternateContent>
      </w:r>
      <w:r w:rsidR="003E497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B89FAC" wp14:editId="43D24BDF">
                <wp:simplePos x="0" y="0"/>
                <wp:positionH relativeFrom="column">
                  <wp:posOffset>2845613</wp:posOffset>
                </wp:positionH>
                <wp:positionV relativeFrom="paragraph">
                  <wp:posOffset>197510</wp:posOffset>
                </wp:positionV>
                <wp:extent cx="0" cy="7668845"/>
                <wp:effectExtent l="0" t="0" r="19050" b="279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8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137CC7A" id="Straight Connector 2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05pt,15.55pt" to="224.05pt,6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" strokecolor="black [3040]"/>
            </w:pict>
          </mc:Fallback>
        </mc:AlternateContent>
      </w:r>
      <w:r w:rsidR="003E497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B5814D" wp14:editId="4F2E5843">
                <wp:simplePos x="0" y="0"/>
                <wp:positionH relativeFrom="column">
                  <wp:posOffset>-438913</wp:posOffset>
                </wp:positionH>
                <wp:positionV relativeFrom="paragraph">
                  <wp:posOffset>197510</wp:posOffset>
                </wp:positionV>
                <wp:extent cx="40310" cy="7668692"/>
                <wp:effectExtent l="0" t="0" r="36195" b="2794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310" cy="766869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D86D404" id="Straight Connector 300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5pt,15.55pt" to="-31.4pt,6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"/>
            </w:pict>
          </mc:Fallback>
        </mc:AlternateContent>
      </w:r>
      <w:r w:rsidR="003E497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FCF4C1" wp14:editId="664677F6">
                <wp:simplePos x="0" y="0"/>
                <wp:positionH relativeFrom="margin">
                  <wp:posOffset>3115945</wp:posOffset>
                </wp:positionH>
                <wp:positionV relativeFrom="paragraph">
                  <wp:posOffset>262890</wp:posOffset>
                </wp:positionV>
                <wp:extent cx="2819400" cy="621665"/>
                <wp:effectExtent l="0" t="0" r="0" b="698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EED06" w14:textId="77777777" w:rsidR="009B04CA" w:rsidRPr="00255E64" w:rsidRDefault="00DF40E0" w:rsidP="009B04CA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55E6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FLP</w:t>
                            </w:r>
                          </w:p>
                          <w:p w14:paraId="6627E9E0" w14:textId="77777777" w:rsidR="009B04CA" w:rsidRPr="00F10BA5" w:rsidRDefault="00DF40E0" w:rsidP="009B04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0BA5">
                              <w:rPr>
                                <w:sz w:val="18"/>
                                <w:szCs w:val="18"/>
                              </w:rPr>
                              <w:t xml:space="preserve">Please complete ESD, circling applicable clinical signs or risk factors. </w:t>
                            </w:r>
                          </w:p>
                          <w:p w14:paraId="24442964" w14:textId="77777777" w:rsidR="00DF40E0" w:rsidRDefault="00DF40E0" w:rsidP="009B04CA"/>
                          <w:p w14:paraId="65F4B432" w14:textId="77777777" w:rsidR="00DF40E0" w:rsidRDefault="00DF40E0" w:rsidP="009B04CA"/>
                          <w:p w14:paraId="77B1DE51" w14:textId="77777777" w:rsidR="00DF40E0" w:rsidRDefault="00DF40E0" w:rsidP="009B04CA"/>
                          <w:p w14:paraId="7DAAC8CD" w14:textId="77777777" w:rsidR="00DF40E0" w:rsidRDefault="00DF40E0" w:rsidP="009B04CA"/>
                          <w:p w14:paraId="1BE65896" w14:textId="77777777" w:rsidR="00DF40E0" w:rsidRDefault="00DF40E0" w:rsidP="009B04CA"/>
                          <w:p w14:paraId="6EE12C8F" w14:textId="77777777" w:rsidR="00DF40E0" w:rsidRDefault="00DF40E0" w:rsidP="009B04CA"/>
                          <w:p w14:paraId="4F776162" w14:textId="77777777" w:rsidR="009B04CA" w:rsidRDefault="009B04CA" w:rsidP="009B04CA"/>
                          <w:p w14:paraId="31DFDB1F" w14:textId="77777777" w:rsidR="00DF40E0" w:rsidRDefault="00DF40E0" w:rsidP="009B04CA"/>
                          <w:p w14:paraId="73E60B07" w14:textId="77777777" w:rsidR="00DF40E0" w:rsidRDefault="00DF40E0" w:rsidP="009B04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E771BF2" id="_x0000_s1033" type="#_x0000_t202" style="position:absolute;margin-left:245.35pt;margin-top:20.7pt;width:222pt;height:48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" stroked="f">
                <v:textbox>
                  <w:txbxContent>
                    <w:p w:rsidR="009B04CA" w:rsidRPr="00255E64" w:rsidRDefault="00DF40E0" w:rsidP="009B04CA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55E64">
                        <w:rPr>
                          <w:b/>
                          <w:sz w:val="18"/>
                          <w:szCs w:val="18"/>
                          <w:u w:val="single"/>
                        </w:rPr>
                        <w:t>FLP</w:t>
                      </w:r>
                    </w:p>
                    <w:p w:rsidR="009B04CA" w:rsidRPr="00F10BA5" w:rsidRDefault="00DF40E0" w:rsidP="009B04CA">
                      <w:pPr>
                        <w:rPr>
                          <w:sz w:val="18"/>
                          <w:szCs w:val="18"/>
                        </w:rPr>
                      </w:pPr>
                      <w:r w:rsidRPr="00F10BA5">
                        <w:rPr>
                          <w:sz w:val="18"/>
                          <w:szCs w:val="18"/>
                        </w:rPr>
                        <w:t xml:space="preserve">Please complete ESD, circling applicable clinical signs or risk factors. </w:t>
                      </w:r>
                    </w:p>
                    <w:p w:rsidR="00DF40E0" w:rsidRDefault="00DF40E0" w:rsidP="009B04CA"/>
                    <w:p w:rsidR="00DF40E0" w:rsidRDefault="00DF40E0" w:rsidP="009B04CA"/>
                    <w:p w:rsidR="00DF40E0" w:rsidRDefault="00DF40E0" w:rsidP="009B04CA"/>
                    <w:p w:rsidR="00DF40E0" w:rsidRDefault="00DF40E0" w:rsidP="009B04CA"/>
                    <w:p w:rsidR="00DF40E0" w:rsidRDefault="00DF40E0" w:rsidP="009B04CA"/>
                    <w:p w:rsidR="00DF40E0" w:rsidRDefault="00DF40E0" w:rsidP="009B04CA"/>
                    <w:p w:rsidR="009B04CA" w:rsidRDefault="009B04CA" w:rsidP="009B04CA"/>
                    <w:p w:rsidR="00DF40E0" w:rsidRDefault="00DF40E0" w:rsidP="009B04CA"/>
                    <w:p w:rsidR="00DF40E0" w:rsidRDefault="00DF40E0" w:rsidP="009B04CA"/>
                  </w:txbxContent>
                </v:textbox>
                <w10:wrap type="square" anchorx="margin"/>
              </v:shape>
            </w:pict>
          </mc:Fallback>
        </mc:AlternateContent>
      </w:r>
      <w:r w:rsidR="003E4975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8750F21" wp14:editId="7DD23B01">
                <wp:simplePos x="0" y="0"/>
                <wp:positionH relativeFrom="margin">
                  <wp:posOffset>-314960</wp:posOffset>
                </wp:positionH>
                <wp:positionV relativeFrom="margin">
                  <wp:posOffset>262890</wp:posOffset>
                </wp:positionV>
                <wp:extent cx="2853690" cy="1250315"/>
                <wp:effectExtent l="0" t="0" r="3810" b="6985"/>
                <wp:wrapTight wrapText="bothSides">
                  <wp:wrapPolygon edited="0">
                    <wp:start x="0" y="0"/>
                    <wp:lineTo x="0" y="21392"/>
                    <wp:lineTo x="21485" y="21392"/>
                    <wp:lineTo x="21485" y="0"/>
                    <wp:lineTo x="0" y="0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DDBD9" w14:textId="77777777" w:rsidR="003E4975" w:rsidRDefault="009B04CA" w:rsidP="009B04CA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55E6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RN</w:t>
                            </w:r>
                          </w:p>
                          <w:p w14:paraId="24E7D9AB" w14:textId="77777777" w:rsidR="009B04CA" w:rsidRPr="003E4975" w:rsidRDefault="009B04CA" w:rsidP="009B04CA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10BA5">
                              <w:rPr>
                                <w:sz w:val="18"/>
                                <w:szCs w:val="18"/>
                              </w:rPr>
                              <w:t xml:space="preserve">What was the trigger to notify a provider?  </w:t>
                            </w:r>
                          </w:p>
                          <w:p w14:paraId="6D9633AF" w14:textId="77777777" w:rsidR="009B04CA" w:rsidRPr="00F10BA5" w:rsidRDefault="009B04CA" w:rsidP="009B04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0BA5">
                              <w:rPr>
                                <w:sz w:val="18"/>
                                <w:szCs w:val="18"/>
                              </w:rPr>
                              <w:t>Circle all that apply:</w:t>
                            </w:r>
                          </w:p>
                          <w:p w14:paraId="3649B41D" w14:textId="77777777" w:rsidR="009B04CA" w:rsidRPr="00F10BA5" w:rsidRDefault="009B04CA" w:rsidP="009B04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0BA5">
                              <w:rPr>
                                <w:sz w:val="18"/>
                                <w:szCs w:val="18"/>
                              </w:rPr>
                              <w:t>Fever</w:t>
                            </w:r>
                            <w:r w:rsidRPr="00F10BA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10BA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10BA5">
                              <w:rPr>
                                <w:sz w:val="18"/>
                                <w:szCs w:val="18"/>
                              </w:rPr>
                              <w:tab/>
                              <w:t>Hypothermia</w:t>
                            </w:r>
                            <w:r w:rsidRPr="00F10BA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48F99F9" w14:textId="77777777" w:rsidR="00021F78" w:rsidRPr="00F10BA5" w:rsidRDefault="009B04CA" w:rsidP="009B04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0BA5">
                              <w:rPr>
                                <w:sz w:val="18"/>
                                <w:szCs w:val="18"/>
                              </w:rPr>
                              <w:t>Hypotension</w:t>
                            </w:r>
                            <w:r w:rsidRPr="00F10BA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10BA5">
                              <w:rPr>
                                <w:sz w:val="18"/>
                                <w:szCs w:val="18"/>
                              </w:rPr>
                              <w:tab/>
                              <w:t>Poor Perfusion</w:t>
                            </w:r>
                          </w:p>
                          <w:p w14:paraId="5412AC57" w14:textId="77777777" w:rsidR="009B04CA" w:rsidRDefault="009B04CA" w:rsidP="009B04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1222F11" id="_x0000_s1034" type="#_x0000_t202" style="position:absolute;margin-left:-24.8pt;margin-top:20.7pt;width:224.7pt;height:98.4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" stroked="f">
                <v:textbox>
                  <w:txbxContent>
                    <w:p w:rsidR="003E4975" w:rsidRDefault="009B04CA" w:rsidP="009B04CA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55E64">
                        <w:rPr>
                          <w:b/>
                          <w:sz w:val="18"/>
                          <w:szCs w:val="18"/>
                          <w:u w:val="single"/>
                        </w:rPr>
                        <w:t>RN</w:t>
                      </w:r>
                    </w:p>
                    <w:p w:rsidR="009B04CA" w:rsidRPr="003E4975" w:rsidRDefault="009B04CA" w:rsidP="009B04CA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F10BA5">
                        <w:rPr>
                          <w:sz w:val="18"/>
                          <w:szCs w:val="18"/>
                        </w:rPr>
                        <w:t xml:space="preserve">What was the trigger to notify a provider?  </w:t>
                      </w:r>
                    </w:p>
                    <w:p w:rsidR="009B04CA" w:rsidRPr="00F10BA5" w:rsidRDefault="009B04CA" w:rsidP="009B04CA">
                      <w:pPr>
                        <w:rPr>
                          <w:sz w:val="18"/>
                          <w:szCs w:val="18"/>
                        </w:rPr>
                      </w:pPr>
                      <w:r w:rsidRPr="00F10BA5">
                        <w:rPr>
                          <w:sz w:val="18"/>
                          <w:szCs w:val="18"/>
                        </w:rPr>
                        <w:t>Circle all that apply:</w:t>
                      </w:r>
                    </w:p>
                    <w:p w:rsidR="009B04CA" w:rsidRPr="00F10BA5" w:rsidRDefault="009B04CA" w:rsidP="009B04CA">
                      <w:pPr>
                        <w:rPr>
                          <w:sz w:val="18"/>
                          <w:szCs w:val="18"/>
                        </w:rPr>
                      </w:pPr>
                      <w:r w:rsidRPr="00F10BA5">
                        <w:rPr>
                          <w:sz w:val="18"/>
                          <w:szCs w:val="18"/>
                        </w:rPr>
                        <w:t>Fever</w:t>
                      </w:r>
                      <w:r w:rsidRPr="00F10BA5">
                        <w:rPr>
                          <w:sz w:val="18"/>
                          <w:szCs w:val="18"/>
                        </w:rPr>
                        <w:tab/>
                      </w:r>
                      <w:r w:rsidRPr="00F10BA5">
                        <w:rPr>
                          <w:sz w:val="18"/>
                          <w:szCs w:val="18"/>
                        </w:rPr>
                        <w:tab/>
                      </w:r>
                      <w:r w:rsidRPr="00F10BA5">
                        <w:rPr>
                          <w:sz w:val="18"/>
                          <w:szCs w:val="18"/>
                        </w:rPr>
                        <w:tab/>
                        <w:t>Hypothermia</w:t>
                      </w:r>
                      <w:r w:rsidRPr="00F10BA5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021F78" w:rsidRPr="00F10BA5" w:rsidRDefault="009B04CA" w:rsidP="009B04CA">
                      <w:pPr>
                        <w:rPr>
                          <w:sz w:val="18"/>
                          <w:szCs w:val="18"/>
                        </w:rPr>
                      </w:pPr>
                      <w:r w:rsidRPr="00F10BA5">
                        <w:rPr>
                          <w:sz w:val="18"/>
                          <w:szCs w:val="18"/>
                        </w:rPr>
                        <w:t>Hypotension</w:t>
                      </w:r>
                      <w:r w:rsidRPr="00F10BA5">
                        <w:rPr>
                          <w:sz w:val="18"/>
                          <w:szCs w:val="18"/>
                        </w:rPr>
                        <w:tab/>
                      </w:r>
                      <w:r w:rsidRPr="00F10BA5">
                        <w:rPr>
                          <w:sz w:val="18"/>
                          <w:szCs w:val="18"/>
                        </w:rPr>
                        <w:tab/>
                        <w:t>Poor Perfusion</w:t>
                      </w:r>
                    </w:p>
                    <w:p w:rsidR="009B04CA" w:rsidRDefault="009B04CA" w:rsidP="009B04CA"/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38CFEFF" w14:textId="77777777" w:rsidR="00084201" w:rsidRDefault="00170273" w:rsidP="00BF1167">
      <w:pPr>
        <w:spacing w:after="0"/>
        <w:ind w:left="-720" w:right="-72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52E8349" wp14:editId="646F4CFA">
                <wp:simplePos x="0" y="0"/>
                <wp:positionH relativeFrom="margin">
                  <wp:posOffset>6124575</wp:posOffset>
                </wp:positionH>
                <wp:positionV relativeFrom="paragraph">
                  <wp:posOffset>2114550</wp:posOffset>
                </wp:positionV>
                <wp:extent cx="152400" cy="15811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24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53535" w14:textId="77777777" w:rsidR="00835075" w:rsidRDefault="00835075" w:rsidP="00BF1167">
                            <w:pPr>
                              <w:ind w:right="-8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BBD8FD5" id="_x0000_s1035" type="#_x0000_t202" style="position:absolute;left:0;text-align:left;margin-left:482.25pt;margin-top:166.5pt;width:12pt;height:124.5pt;flip:x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" stroked="f">
                <v:textbox>
                  <w:txbxContent>
                    <w:p w:rsidR="00835075" w:rsidRDefault="00835075" w:rsidP="00BF1167">
                      <w:pPr>
                        <w:ind w:right="-84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1F53ED" w14:textId="77777777" w:rsidR="00084201" w:rsidRDefault="00084201" w:rsidP="00FB32C5"/>
    <w:p w14:paraId="43E39C64" w14:textId="77777777" w:rsidR="00084201" w:rsidRDefault="008F305F" w:rsidP="00FB32C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CE8FB46" wp14:editId="30FC67D9">
                <wp:simplePos x="0" y="0"/>
                <wp:positionH relativeFrom="column">
                  <wp:posOffset>2977286</wp:posOffset>
                </wp:positionH>
                <wp:positionV relativeFrom="paragraph">
                  <wp:posOffset>91059</wp:posOffset>
                </wp:positionV>
                <wp:extent cx="3086837" cy="1477670"/>
                <wp:effectExtent l="0" t="0" r="0" b="825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837" cy="147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76"/>
                              <w:gridCol w:w="720"/>
                              <w:gridCol w:w="755"/>
                            </w:tblGrid>
                            <w:tr w:rsidR="00F805E6" w:rsidRPr="009E44A3" w14:paraId="2C074CF8" w14:textId="77777777" w:rsidTr="00367722">
                              <w:trPr>
                                <w:trHeight w:val="354"/>
                                <w:jc w:val="center"/>
                              </w:trPr>
                              <w:tc>
                                <w:tcPr>
                                  <w:tcW w:w="2676" w:type="dxa"/>
                                  <w:vAlign w:val="center"/>
                                </w:tcPr>
                                <w:p w14:paraId="71253763" w14:textId="77777777" w:rsidR="00F805E6" w:rsidRPr="009E44A3" w:rsidRDefault="00F805E6" w:rsidP="00CE522A">
                                  <w:pPr>
                                    <w:spacing w:after="0" w:line="240" w:lineRule="auto"/>
                                    <w:rPr>
                                      <w:rFonts w:ascii="Calibri Light" w:eastAsia="Calibri" w:hAnsi="Calibri Light" w:cs="Times New Roman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9E44A3">
                                    <w:rPr>
                                      <w:rFonts w:ascii="Calibri Light" w:eastAsia="Calibri" w:hAnsi="Calibri Light" w:cs="Times New Roman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PLEASE COMPLETE: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3BCABF09" w14:textId="77777777" w:rsidR="00F805E6" w:rsidRPr="009E44A3" w:rsidRDefault="00F805E6" w:rsidP="00CE52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eastAsia="Calibri" w:hAnsi="Calibri Light" w:cs="Times New Roman"/>
                                      <w:sz w:val="12"/>
                                      <w:szCs w:val="12"/>
                                    </w:rPr>
                                  </w:pPr>
                                  <w:r w:rsidRPr="009E44A3">
                                    <w:rPr>
                                      <w:rFonts w:ascii="Calibri Light" w:eastAsia="Calibri" w:hAnsi="Calibri Light" w:cs="Times New Roman"/>
                                      <w:sz w:val="12"/>
                                      <w:szCs w:val="12"/>
                                    </w:rPr>
                                    <w:t>Agree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6C0F8FAA" w14:textId="77777777" w:rsidR="00F805E6" w:rsidRPr="009E44A3" w:rsidRDefault="00F805E6" w:rsidP="00CE52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eastAsia="Calibri" w:hAnsi="Calibri Light" w:cs="Times New Roman"/>
                                      <w:sz w:val="12"/>
                                      <w:szCs w:val="12"/>
                                    </w:rPr>
                                  </w:pPr>
                                  <w:r w:rsidRPr="009E44A3">
                                    <w:rPr>
                                      <w:rFonts w:ascii="Calibri Light" w:eastAsia="Calibri" w:hAnsi="Calibri Light" w:cs="Times New Roman"/>
                                      <w:sz w:val="12"/>
                                      <w:szCs w:val="12"/>
                                    </w:rPr>
                                    <w:t>Disagree</w:t>
                                  </w:r>
                                </w:p>
                              </w:tc>
                            </w:tr>
                            <w:tr w:rsidR="00F805E6" w:rsidRPr="009E44A3" w14:paraId="2AB402F9" w14:textId="77777777" w:rsidTr="00367722">
                              <w:trPr>
                                <w:trHeight w:val="615"/>
                                <w:jc w:val="center"/>
                              </w:trPr>
                              <w:tc>
                                <w:tcPr>
                                  <w:tcW w:w="2676" w:type="dxa"/>
                                  <w:vAlign w:val="center"/>
                                </w:tcPr>
                                <w:p w14:paraId="2F208243" w14:textId="77777777" w:rsidR="00F805E6" w:rsidRPr="009E44A3" w:rsidRDefault="00F805E6" w:rsidP="00CE522A">
                                  <w:pPr>
                                    <w:spacing w:after="0" w:line="240" w:lineRule="auto"/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E44A3"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  <w:t xml:space="preserve">I believe pt. has bacteremia 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D3218B6" w14:textId="77777777" w:rsidR="00F805E6" w:rsidRPr="009E44A3" w:rsidRDefault="008F305F" w:rsidP="00CE52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55EAC5D3" w14:textId="77777777" w:rsidR="00F805E6" w:rsidRPr="009E44A3" w:rsidRDefault="008F305F" w:rsidP="00CE52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805E6" w:rsidRPr="009E44A3" w14:paraId="6B388F76" w14:textId="77777777" w:rsidTr="00367722">
                              <w:trPr>
                                <w:trHeight w:val="705"/>
                                <w:jc w:val="center"/>
                              </w:trPr>
                              <w:tc>
                                <w:tcPr>
                                  <w:tcW w:w="2676" w:type="dxa"/>
                                  <w:vAlign w:val="center"/>
                                </w:tcPr>
                                <w:p w14:paraId="56E2E3B2" w14:textId="77777777" w:rsidR="00F805E6" w:rsidRPr="009E44A3" w:rsidRDefault="00F805E6" w:rsidP="009E44A3">
                                  <w:pPr>
                                    <w:spacing w:after="0" w:line="240" w:lineRule="auto"/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E44A3"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  <w:t xml:space="preserve">I believe pt. will have progressive physiologic derangement due to sepsis within the next 48 hours.  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59460A51" w14:textId="77777777" w:rsidR="00F805E6" w:rsidRPr="009E44A3" w:rsidRDefault="008F305F" w:rsidP="00CE52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6F06996B" w14:textId="77777777" w:rsidR="00F805E6" w:rsidRPr="009E44A3" w:rsidRDefault="008F305F" w:rsidP="00CE52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F305F" w:rsidRPr="009E44A3" w14:paraId="66CC3E04" w14:textId="77777777" w:rsidTr="00367722">
                              <w:trPr>
                                <w:trHeight w:val="354"/>
                                <w:jc w:val="center"/>
                              </w:trPr>
                              <w:tc>
                                <w:tcPr>
                                  <w:tcW w:w="2676" w:type="dxa"/>
                                  <w:vAlign w:val="center"/>
                                </w:tcPr>
                                <w:p w14:paraId="73E489CA" w14:textId="77777777" w:rsidR="008F305F" w:rsidRPr="009E44A3" w:rsidRDefault="008F305F" w:rsidP="009E44A3">
                                  <w:pPr>
                                    <w:spacing w:after="0" w:line="240" w:lineRule="auto"/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  <w:t>I believe this pt. is in shock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21870831" w14:textId="77777777" w:rsidR="008F305F" w:rsidRPr="009E44A3" w:rsidRDefault="008F305F" w:rsidP="00CE52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5451F260" w14:textId="77777777" w:rsidR="008F305F" w:rsidRPr="009E44A3" w:rsidRDefault="008F305F" w:rsidP="00CE52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447403EF" w14:textId="77777777" w:rsidR="008F3BAE" w:rsidRDefault="008F3BAE" w:rsidP="008F3B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8FB46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234.45pt;margin-top:7.15pt;width:243.05pt;height:116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&#13;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76"/>
                        <w:gridCol w:w="720"/>
                        <w:gridCol w:w="755"/>
                      </w:tblGrid>
                      <w:tr w:rsidR="00F805E6" w:rsidRPr="009E44A3" w14:paraId="2C074CF8" w14:textId="77777777" w:rsidTr="00367722">
                        <w:trPr>
                          <w:trHeight w:val="354"/>
                          <w:jc w:val="center"/>
                        </w:trPr>
                        <w:tc>
                          <w:tcPr>
                            <w:tcW w:w="2676" w:type="dxa"/>
                            <w:vAlign w:val="center"/>
                          </w:tcPr>
                          <w:p w14:paraId="71253763" w14:textId="77777777" w:rsidR="00F805E6" w:rsidRPr="009E44A3" w:rsidRDefault="00F805E6" w:rsidP="00CE522A">
                            <w:pPr>
                              <w:spacing w:after="0" w:line="240" w:lineRule="auto"/>
                              <w:rPr>
                                <w:rFonts w:ascii="Calibri Light" w:eastAsia="Calibri" w:hAnsi="Calibri Light" w:cs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9E44A3">
                              <w:rPr>
                                <w:rFonts w:ascii="Calibri Light" w:eastAsia="Calibri" w:hAnsi="Calibri Light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PLEASE COMPLETE: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3BCABF09" w14:textId="77777777" w:rsidR="00F805E6" w:rsidRPr="009E44A3" w:rsidRDefault="00F805E6" w:rsidP="00CE522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eastAsia="Calibri" w:hAnsi="Calibri Light" w:cs="Times New Roman"/>
                                <w:sz w:val="12"/>
                                <w:szCs w:val="12"/>
                              </w:rPr>
                            </w:pPr>
                            <w:r w:rsidRPr="009E44A3">
                              <w:rPr>
                                <w:rFonts w:ascii="Calibri Light" w:eastAsia="Calibri" w:hAnsi="Calibri Light" w:cs="Times New Roman"/>
                                <w:sz w:val="12"/>
                                <w:szCs w:val="12"/>
                              </w:rPr>
                              <w:t>Agree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6C0F8FAA" w14:textId="77777777" w:rsidR="00F805E6" w:rsidRPr="009E44A3" w:rsidRDefault="00F805E6" w:rsidP="00CE522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eastAsia="Calibri" w:hAnsi="Calibri Light" w:cs="Times New Roman"/>
                                <w:sz w:val="12"/>
                                <w:szCs w:val="12"/>
                              </w:rPr>
                            </w:pPr>
                            <w:r w:rsidRPr="009E44A3">
                              <w:rPr>
                                <w:rFonts w:ascii="Calibri Light" w:eastAsia="Calibri" w:hAnsi="Calibri Light" w:cs="Times New Roman"/>
                                <w:sz w:val="12"/>
                                <w:szCs w:val="12"/>
                              </w:rPr>
                              <w:t>Disagree</w:t>
                            </w:r>
                          </w:p>
                        </w:tc>
                      </w:tr>
                      <w:tr w:rsidR="00F805E6" w:rsidRPr="009E44A3" w14:paraId="2AB402F9" w14:textId="77777777" w:rsidTr="00367722">
                        <w:trPr>
                          <w:trHeight w:val="615"/>
                          <w:jc w:val="center"/>
                        </w:trPr>
                        <w:tc>
                          <w:tcPr>
                            <w:tcW w:w="2676" w:type="dxa"/>
                            <w:vAlign w:val="center"/>
                          </w:tcPr>
                          <w:p w14:paraId="2F208243" w14:textId="77777777" w:rsidR="00F805E6" w:rsidRPr="009E44A3" w:rsidRDefault="00F805E6" w:rsidP="00CE522A">
                            <w:pPr>
                              <w:spacing w:after="0" w:line="240" w:lineRule="auto"/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</w:pPr>
                            <w:r w:rsidRPr="009E44A3"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  <w:t xml:space="preserve">I believe pt. has bacteremia 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0D3218B6" w14:textId="77777777" w:rsidR="00F805E6" w:rsidRPr="009E44A3" w:rsidRDefault="008F305F" w:rsidP="00CE522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55EAC5D3" w14:textId="77777777" w:rsidR="00F805E6" w:rsidRPr="009E44A3" w:rsidRDefault="008F305F" w:rsidP="00CE522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</w:tr>
                      <w:tr w:rsidR="00F805E6" w:rsidRPr="009E44A3" w14:paraId="6B388F76" w14:textId="77777777" w:rsidTr="00367722">
                        <w:trPr>
                          <w:trHeight w:val="705"/>
                          <w:jc w:val="center"/>
                        </w:trPr>
                        <w:tc>
                          <w:tcPr>
                            <w:tcW w:w="2676" w:type="dxa"/>
                            <w:vAlign w:val="center"/>
                          </w:tcPr>
                          <w:p w14:paraId="56E2E3B2" w14:textId="77777777" w:rsidR="00F805E6" w:rsidRPr="009E44A3" w:rsidRDefault="00F805E6" w:rsidP="009E44A3">
                            <w:pPr>
                              <w:spacing w:after="0" w:line="240" w:lineRule="auto"/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</w:pPr>
                            <w:r w:rsidRPr="009E44A3"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  <w:t xml:space="preserve">I believe pt. will have progressive physiologic derangement due to sepsis within the next 48 hours.  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59460A51" w14:textId="77777777" w:rsidR="00F805E6" w:rsidRPr="009E44A3" w:rsidRDefault="008F305F" w:rsidP="00CE522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6F06996B" w14:textId="77777777" w:rsidR="00F805E6" w:rsidRPr="009E44A3" w:rsidRDefault="008F305F" w:rsidP="00CE522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</w:tr>
                      <w:tr w:rsidR="008F305F" w:rsidRPr="009E44A3" w14:paraId="66CC3E04" w14:textId="77777777" w:rsidTr="00367722">
                        <w:trPr>
                          <w:trHeight w:val="354"/>
                          <w:jc w:val="center"/>
                        </w:trPr>
                        <w:tc>
                          <w:tcPr>
                            <w:tcW w:w="2676" w:type="dxa"/>
                            <w:vAlign w:val="center"/>
                          </w:tcPr>
                          <w:p w14:paraId="73E489CA" w14:textId="77777777" w:rsidR="008F305F" w:rsidRPr="009E44A3" w:rsidRDefault="008F305F" w:rsidP="009E44A3">
                            <w:pPr>
                              <w:spacing w:after="0" w:line="240" w:lineRule="auto"/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  <w:t>I believe this pt. is in shock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21870831" w14:textId="77777777" w:rsidR="008F305F" w:rsidRPr="009E44A3" w:rsidRDefault="008F305F" w:rsidP="00CE522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5451F260" w14:textId="77777777" w:rsidR="008F305F" w:rsidRPr="009E44A3" w:rsidRDefault="008F305F" w:rsidP="00CE522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447403EF" w14:textId="77777777" w:rsidR="008F3BAE" w:rsidRDefault="008F3BAE" w:rsidP="008F3BAE"/>
                  </w:txbxContent>
                </v:textbox>
              </v:shape>
            </w:pict>
          </mc:Fallback>
        </mc:AlternateContent>
      </w:r>
      <w:r w:rsidR="00F805E6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E28CB3E" wp14:editId="5E09FA70">
                <wp:simplePos x="0" y="0"/>
                <wp:positionH relativeFrom="column">
                  <wp:posOffset>-277978</wp:posOffset>
                </wp:positionH>
                <wp:positionV relativeFrom="paragraph">
                  <wp:posOffset>91059</wp:posOffset>
                </wp:positionV>
                <wp:extent cx="3028315" cy="2340864"/>
                <wp:effectExtent l="0" t="0" r="63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315" cy="2340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1"/>
                              <w:gridCol w:w="873"/>
                              <w:gridCol w:w="814"/>
                            </w:tblGrid>
                            <w:tr w:rsidR="00F805E6" w:rsidRPr="009E44A3" w14:paraId="0C7FF028" w14:textId="77777777" w:rsidTr="006867D8">
                              <w:trPr>
                                <w:trHeight w:val="354"/>
                                <w:jc w:val="center"/>
                              </w:trPr>
                              <w:tc>
                                <w:tcPr>
                                  <w:tcW w:w="2511" w:type="dxa"/>
                                  <w:vAlign w:val="center"/>
                                </w:tcPr>
                                <w:p w14:paraId="54F3643C" w14:textId="77777777" w:rsidR="00F805E6" w:rsidRPr="009E44A3" w:rsidRDefault="00F805E6" w:rsidP="00CE522A">
                                  <w:pPr>
                                    <w:spacing w:after="0" w:line="240" w:lineRule="auto"/>
                                    <w:rPr>
                                      <w:rFonts w:ascii="Calibri Light" w:eastAsia="Calibri" w:hAnsi="Calibri Light" w:cs="Times New Roman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9E44A3">
                                    <w:rPr>
                                      <w:rFonts w:ascii="Calibri Light" w:eastAsia="Calibri" w:hAnsi="Calibri Light" w:cs="Times New Roman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PLEASE COMPLETE: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vAlign w:val="center"/>
                                </w:tcPr>
                                <w:p w14:paraId="18592EDC" w14:textId="77777777" w:rsidR="00F805E6" w:rsidRPr="009E44A3" w:rsidRDefault="00F805E6" w:rsidP="00CE52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eastAsia="Calibri" w:hAnsi="Calibri Light" w:cs="Times New Roman"/>
                                      <w:sz w:val="12"/>
                                      <w:szCs w:val="12"/>
                                    </w:rPr>
                                  </w:pPr>
                                  <w:r w:rsidRPr="009E44A3">
                                    <w:rPr>
                                      <w:rFonts w:ascii="Calibri Light" w:eastAsia="Calibri" w:hAnsi="Calibri Light" w:cs="Times New Roman"/>
                                      <w:sz w:val="12"/>
                                      <w:szCs w:val="12"/>
                                    </w:rPr>
                                    <w:t>Agree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30677854" w14:textId="77777777" w:rsidR="00F805E6" w:rsidRPr="009E44A3" w:rsidRDefault="00F805E6" w:rsidP="00CE52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eastAsia="Calibri" w:hAnsi="Calibri Light" w:cs="Times New Roman"/>
                                      <w:sz w:val="12"/>
                                      <w:szCs w:val="12"/>
                                    </w:rPr>
                                  </w:pPr>
                                  <w:r w:rsidRPr="009E44A3">
                                    <w:rPr>
                                      <w:rFonts w:ascii="Calibri Light" w:eastAsia="Calibri" w:hAnsi="Calibri Light" w:cs="Times New Roman"/>
                                      <w:sz w:val="12"/>
                                      <w:szCs w:val="12"/>
                                    </w:rPr>
                                    <w:t>Disagree</w:t>
                                  </w:r>
                                </w:p>
                              </w:tc>
                            </w:tr>
                            <w:tr w:rsidR="00F805E6" w:rsidRPr="009E44A3" w14:paraId="3C2801CE" w14:textId="77777777" w:rsidTr="006867D8">
                              <w:trPr>
                                <w:trHeight w:val="615"/>
                                <w:jc w:val="center"/>
                              </w:trPr>
                              <w:tc>
                                <w:tcPr>
                                  <w:tcW w:w="2511" w:type="dxa"/>
                                  <w:vAlign w:val="center"/>
                                </w:tcPr>
                                <w:p w14:paraId="232CE681" w14:textId="77777777" w:rsidR="00F805E6" w:rsidRPr="009E44A3" w:rsidRDefault="00F805E6" w:rsidP="00CE522A">
                                  <w:pPr>
                                    <w:spacing w:after="0" w:line="240" w:lineRule="auto"/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E44A3"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  <w:t xml:space="preserve">I believe pt. has bacteremia 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vAlign w:val="center"/>
                                </w:tcPr>
                                <w:p w14:paraId="0C93B0A4" w14:textId="77777777" w:rsidR="00F805E6" w:rsidRPr="009E44A3" w:rsidRDefault="008F305F" w:rsidP="00CE52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18EC4BE3" w14:textId="77777777" w:rsidR="00F805E6" w:rsidRPr="009E44A3" w:rsidRDefault="008F305F" w:rsidP="00CE52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805E6" w:rsidRPr="009E44A3" w14:paraId="0109DD09" w14:textId="77777777" w:rsidTr="00282E02">
                              <w:trPr>
                                <w:trHeight w:val="705"/>
                                <w:jc w:val="center"/>
                              </w:trPr>
                              <w:tc>
                                <w:tcPr>
                                  <w:tcW w:w="2511" w:type="dxa"/>
                                  <w:vAlign w:val="center"/>
                                </w:tcPr>
                                <w:p w14:paraId="65DA1A78" w14:textId="77777777" w:rsidR="00F805E6" w:rsidRPr="009E44A3" w:rsidRDefault="00F805E6" w:rsidP="009E44A3">
                                  <w:pPr>
                                    <w:spacing w:after="0" w:line="240" w:lineRule="auto"/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E44A3"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  <w:t xml:space="preserve">I believe pt. will have progressive physiologic derangement due to sepsis within the next 48 hours.  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vAlign w:val="center"/>
                                </w:tcPr>
                                <w:p w14:paraId="7B36573D" w14:textId="77777777" w:rsidR="00F805E6" w:rsidRPr="009E44A3" w:rsidRDefault="008F305F" w:rsidP="00CE52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6EBDC3B5" w14:textId="77777777" w:rsidR="00F805E6" w:rsidRPr="009E44A3" w:rsidRDefault="008F305F" w:rsidP="00CE52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805E6" w:rsidRPr="009E44A3" w14:paraId="5C976655" w14:textId="77777777" w:rsidTr="00282E02">
                              <w:trPr>
                                <w:trHeight w:val="354"/>
                                <w:jc w:val="center"/>
                              </w:trPr>
                              <w:tc>
                                <w:tcPr>
                                  <w:tcW w:w="2511" w:type="dxa"/>
                                  <w:vAlign w:val="center"/>
                                </w:tcPr>
                                <w:p w14:paraId="7271537F" w14:textId="77777777" w:rsidR="00F805E6" w:rsidRPr="009E44A3" w:rsidRDefault="008F305F" w:rsidP="009E44A3">
                                  <w:pPr>
                                    <w:spacing w:after="0" w:line="240" w:lineRule="auto"/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  <w:t>I believe this pt. is in shock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vAlign w:val="center"/>
                                </w:tcPr>
                                <w:p w14:paraId="009D15F2" w14:textId="77777777" w:rsidR="00F805E6" w:rsidRPr="009E44A3" w:rsidRDefault="008F305F" w:rsidP="00CE52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255F85A9" w14:textId="77777777" w:rsidR="00F805E6" w:rsidRPr="009E44A3" w:rsidRDefault="008F305F" w:rsidP="00CE52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373DAA3A" w14:textId="77777777" w:rsidR="00CE522A" w:rsidRDefault="00CE52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8CB3E" id="_x0000_s1037" type="#_x0000_t202" style="position:absolute;margin-left:-21.9pt;margin-top:7.15pt;width:238.45pt;height:184.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&#13;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11"/>
                        <w:gridCol w:w="873"/>
                        <w:gridCol w:w="814"/>
                      </w:tblGrid>
                      <w:tr w:rsidR="00F805E6" w:rsidRPr="009E44A3" w14:paraId="0C7FF028" w14:textId="77777777" w:rsidTr="006867D8">
                        <w:trPr>
                          <w:trHeight w:val="354"/>
                          <w:jc w:val="center"/>
                        </w:trPr>
                        <w:tc>
                          <w:tcPr>
                            <w:tcW w:w="2511" w:type="dxa"/>
                            <w:vAlign w:val="center"/>
                          </w:tcPr>
                          <w:p w14:paraId="54F3643C" w14:textId="77777777" w:rsidR="00F805E6" w:rsidRPr="009E44A3" w:rsidRDefault="00F805E6" w:rsidP="00CE522A">
                            <w:pPr>
                              <w:spacing w:after="0" w:line="240" w:lineRule="auto"/>
                              <w:rPr>
                                <w:rFonts w:ascii="Calibri Light" w:eastAsia="Calibri" w:hAnsi="Calibri Light" w:cs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9E44A3">
                              <w:rPr>
                                <w:rFonts w:ascii="Calibri Light" w:eastAsia="Calibri" w:hAnsi="Calibri Light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PLEASE COMPLETE:</w:t>
                            </w:r>
                          </w:p>
                        </w:tc>
                        <w:tc>
                          <w:tcPr>
                            <w:tcW w:w="873" w:type="dxa"/>
                            <w:vAlign w:val="center"/>
                          </w:tcPr>
                          <w:p w14:paraId="18592EDC" w14:textId="77777777" w:rsidR="00F805E6" w:rsidRPr="009E44A3" w:rsidRDefault="00F805E6" w:rsidP="00CE522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eastAsia="Calibri" w:hAnsi="Calibri Light" w:cs="Times New Roman"/>
                                <w:sz w:val="12"/>
                                <w:szCs w:val="12"/>
                              </w:rPr>
                            </w:pPr>
                            <w:r w:rsidRPr="009E44A3">
                              <w:rPr>
                                <w:rFonts w:ascii="Calibri Light" w:eastAsia="Calibri" w:hAnsi="Calibri Light" w:cs="Times New Roman"/>
                                <w:sz w:val="12"/>
                                <w:szCs w:val="12"/>
                              </w:rPr>
                              <w:t>Agree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30677854" w14:textId="77777777" w:rsidR="00F805E6" w:rsidRPr="009E44A3" w:rsidRDefault="00F805E6" w:rsidP="00CE522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eastAsia="Calibri" w:hAnsi="Calibri Light" w:cs="Times New Roman"/>
                                <w:sz w:val="12"/>
                                <w:szCs w:val="12"/>
                              </w:rPr>
                            </w:pPr>
                            <w:r w:rsidRPr="009E44A3">
                              <w:rPr>
                                <w:rFonts w:ascii="Calibri Light" w:eastAsia="Calibri" w:hAnsi="Calibri Light" w:cs="Times New Roman"/>
                                <w:sz w:val="12"/>
                                <w:szCs w:val="12"/>
                              </w:rPr>
                              <w:t>Disagree</w:t>
                            </w:r>
                          </w:p>
                        </w:tc>
                      </w:tr>
                      <w:tr w:rsidR="00F805E6" w:rsidRPr="009E44A3" w14:paraId="3C2801CE" w14:textId="77777777" w:rsidTr="006867D8">
                        <w:trPr>
                          <w:trHeight w:val="615"/>
                          <w:jc w:val="center"/>
                        </w:trPr>
                        <w:tc>
                          <w:tcPr>
                            <w:tcW w:w="2511" w:type="dxa"/>
                            <w:vAlign w:val="center"/>
                          </w:tcPr>
                          <w:p w14:paraId="232CE681" w14:textId="77777777" w:rsidR="00F805E6" w:rsidRPr="009E44A3" w:rsidRDefault="00F805E6" w:rsidP="00CE522A">
                            <w:pPr>
                              <w:spacing w:after="0" w:line="240" w:lineRule="auto"/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</w:pPr>
                            <w:r w:rsidRPr="009E44A3"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  <w:t xml:space="preserve">I believe pt. has bacteremia </w:t>
                            </w:r>
                          </w:p>
                        </w:tc>
                        <w:tc>
                          <w:tcPr>
                            <w:tcW w:w="873" w:type="dxa"/>
                            <w:vAlign w:val="center"/>
                          </w:tcPr>
                          <w:p w14:paraId="0C93B0A4" w14:textId="77777777" w:rsidR="00F805E6" w:rsidRPr="009E44A3" w:rsidRDefault="008F305F" w:rsidP="00CE522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18EC4BE3" w14:textId="77777777" w:rsidR="00F805E6" w:rsidRPr="009E44A3" w:rsidRDefault="008F305F" w:rsidP="00CE522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</w:tr>
                      <w:tr w:rsidR="00F805E6" w:rsidRPr="009E44A3" w14:paraId="0109DD09" w14:textId="77777777" w:rsidTr="00282E02">
                        <w:trPr>
                          <w:trHeight w:val="705"/>
                          <w:jc w:val="center"/>
                        </w:trPr>
                        <w:tc>
                          <w:tcPr>
                            <w:tcW w:w="2511" w:type="dxa"/>
                            <w:vAlign w:val="center"/>
                          </w:tcPr>
                          <w:p w14:paraId="65DA1A78" w14:textId="77777777" w:rsidR="00F805E6" w:rsidRPr="009E44A3" w:rsidRDefault="00F805E6" w:rsidP="009E44A3">
                            <w:pPr>
                              <w:spacing w:after="0" w:line="240" w:lineRule="auto"/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</w:pPr>
                            <w:r w:rsidRPr="009E44A3"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  <w:t xml:space="preserve">I believe pt. will have progressive physiologic derangement due to sepsis within the next 48 hours.  </w:t>
                            </w:r>
                          </w:p>
                        </w:tc>
                        <w:tc>
                          <w:tcPr>
                            <w:tcW w:w="873" w:type="dxa"/>
                            <w:vAlign w:val="center"/>
                          </w:tcPr>
                          <w:p w14:paraId="7B36573D" w14:textId="77777777" w:rsidR="00F805E6" w:rsidRPr="009E44A3" w:rsidRDefault="008F305F" w:rsidP="00CE522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6EBDC3B5" w14:textId="77777777" w:rsidR="00F805E6" w:rsidRPr="009E44A3" w:rsidRDefault="008F305F" w:rsidP="00CE522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</w:tr>
                      <w:tr w:rsidR="00F805E6" w:rsidRPr="009E44A3" w14:paraId="5C976655" w14:textId="77777777" w:rsidTr="00282E02">
                        <w:trPr>
                          <w:trHeight w:val="354"/>
                          <w:jc w:val="center"/>
                        </w:trPr>
                        <w:tc>
                          <w:tcPr>
                            <w:tcW w:w="2511" w:type="dxa"/>
                            <w:vAlign w:val="center"/>
                          </w:tcPr>
                          <w:p w14:paraId="7271537F" w14:textId="77777777" w:rsidR="00F805E6" w:rsidRPr="009E44A3" w:rsidRDefault="008F305F" w:rsidP="009E44A3">
                            <w:pPr>
                              <w:spacing w:after="0" w:line="240" w:lineRule="auto"/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  <w:t>I believe this pt. is in shock</w:t>
                            </w:r>
                          </w:p>
                        </w:tc>
                        <w:tc>
                          <w:tcPr>
                            <w:tcW w:w="873" w:type="dxa"/>
                            <w:vAlign w:val="center"/>
                          </w:tcPr>
                          <w:p w14:paraId="009D15F2" w14:textId="77777777" w:rsidR="00F805E6" w:rsidRPr="009E44A3" w:rsidRDefault="008F305F" w:rsidP="00CE522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255F85A9" w14:textId="77777777" w:rsidR="00F805E6" w:rsidRPr="009E44A3" w:rsidRDefault="008F305F" w:rsidP="00CE522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373DAA3A" w14:textId="77777777" w:rsidR="00CE522A" w:rsidRDefault="00CE522A"/>
                  </w:txbxContent>
                </v:textbox>
              </v:shape>
            </w:pict>
          </mc:Fallback>
        </mc:AlternateContent>
      </w:r>
      <w:r w:rsidR="00CE522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D990A0" wp14:editId="188E2038">
                <wp:simplePos x="0" y="0"/>
                <wp:positionH relativeFrom="column">
                  <wp:posOffset>-428625</wp:posOffset>
                </wp:positionH>
                <wp:positionV relativeFrom="paragraph">
                  <wp:posOffset>2543810</wp:posOffset>
                </wp:positionV>
                <wp:extent cx="6819900" cy="0"/>
                <wp:effectExtent l="0" t="0" r="19050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7CD12BE" id="Straight Connector 289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200.3pt" to="503.25pt,2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"/>
            </w:pict>
          </mc:Fallback>
        </mc:AlternateContent>
      </w:r>
    </w:p>
    <w:p w14:paraId="0DF37462" w14:textId="77777777" w:rsidR="00084201" w:rsidRDefault="00084201" w:rsidP="00FB32C5"/>
    <w:p w14:paraId="4FC49517" w14:textId="77777777" w:rsidR="00084201" w:rsidRDefault="00084201" w:rsidP="00FB32C5"/>
    <w:p w14:paraId="439863C1" w14:textId="77777777" w:rsidR="001B1930" w:rsidRDefault="001B1930" w:rsidP="00FB32C5"/>
    <w:p w14:paraId="4837B921" w14:textId="77777777" w:rsidR="001B1930" w:rsidRDefault="00373424" w:rsidP="00023684">
      <w:pPr>
        <w:ind w:left="-720" w:right="-810" w:firstLine="720"/>
      </w:pPr>
      <w:r w:rsidRPr="00373424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F76D2DF" wp14:editId="2C847647">
                <wp:simplePos x="0" y="0"/>
                <wp:positionH relativeFrom="column">
                  <wp:posOffset>3211195</wp:posOffset>
                </wp:positionH>
                <wp:positionV relativeFrom="paragraph">
                  <wp:posOffset>4347210</wp:posOffset>
                </wp:positionV>
                <wp:extent cx="2647950" cy="760730"/>
                <wp:effectExtent l="0" t="0" r="19050" b="2032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7903D" w14:textId="77777777" w:rsidR="00373424" w:rsidRDefault="00373424" w:rsidP="0037342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0456F0A" w14:textId="77777777" w:rsidR="00373424" w:rsidRDefault="00373424" w:rsidP="00373424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2C1CEA3" w14:textId="77777777" w:rsidR="00373424" w:rsidRPr="00373424" w:rsidRDefault="00373424" w:rsidP="00373424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373424">
                              <w:rPr>
                                <w:b/>
                                <w:sz w:val="18"/>
                                <w:szCs w:val="18"/>
                              </w:rPr>
                              <w:t>Clinician Signature:</w:t>
                            </w:r>
                            <w:r w:rsidRPr="0037342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373424">
                              <w:rPr>
                                <w:sz w:val="18"/>
                                <w:szCs w:val="18"/>
                              </w:rPr>
                              <w:t>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C745E96" id="_x0000_s1038" type="#_x0000_t202" style="position:absolute;left:0;text-align:left;margin-left:252.85pt;margin-top:342.3pt;width:208.5pt;height:59.9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">
                <v:textbox>
                  <w:txbxContent>
                    <w:p w:rsidR="00373424" w:rsidRDefault="00373424" w:rsidP="0037342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373424" w:rsidRDefault="00373424" w:rsidP="00373424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373424" w:rsidRPr="00373424" w:rsidRDefault="00373424" w:rsidP="00373424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373424">
                        <w:rPr>
                          <w:b/>
                          <w:sz w:val="18"/>
                          <w:szCs w:val="18"/>
                        </w:rPr>
                        <w:t>Clinician Signature:</w:t>
                      </w:r>
                      <w:r w:rsidRPr="00373424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373424">
                        <w:rPr>
                          <w:sz w:val="18"/>
                          <w:szCs w:val="18"/>
                        </w:rPr>
                        <w:t>_____________________</w:t>
                      </w:r>
                      <w:r>
                        <w:rPr>
                          <w:sz w:val="18"/>
                          <w:szCs w:val="18"/>
                        </w:rPr>
                        <w:t>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0BA3D49" wp14:editId="33CDFBE7">
                <wp:simplePos x="0" y="0"/>
                <wp:positionH relativeFrom="column">
                  <wp:posOffset>-132080</wp:posOffset>
                </wp:positionH>
                <wp:positionV relativeFrom="paragraph">
                  <wp:posOffset>4347210</wp:posOffset>
                </wp:positionV>
                <wp:extent cx="2713355" cy="760730"/>
                <wp:effectExtent l="0" t="0" r="10795" b="2032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355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DEB05" w14:textId="77777777" w:rsidR="00373424" w:rsidRDefault="0037342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65DFE6D" w14:textId="77777777" w:rsidR="00373424" w:rsidRDefault="00373424" w:rsidP="00373424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EF66CBF" w14:textId="77777777" w:rsidR="00373424" w:rsidRPr="00373424" w:rsidRDefault="00373424" w:rsidP="00373424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373424">
                              <w:rPr>
                                <w:b/>
                                <w:sz w:val="18"/>
                                <w:szCs w:val="18"/>
                              </w:rPr>
                              <w:t>Clinician Signature:</w:t>
                            </w:r>
                            <w:r w:rsidRPr="0037342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373424">
                              <w:rPr>
                                <w:sz w:val="18"/>
                                <w:szCs w:val="18"/>
                              </w:rPr>
                              <w:t>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9" type="#_x0000_t202" style="position:absolute;left:0;text-align:left;margin-left:-10.4pt;margin-top:342.3pt;width:213.65pt;height:59.9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">
                <v:textbox>
                  <w:txbxContent>
                    <w:p w:rsidR="00373424" w:rsidRDefault="0037342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373424" w:rsidRDefault="00373424" w:rsidP="00373424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373424" w:rsidRPr="00373424" w:rsidRDefault="00373424" w:rsidP="00373424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373424">
                        <w:rPr>
                          <w:b/>
                          <w:sz w:val="18"/>
                          <w:szCs w:val="18"/>
                        </w:rPr>
                        <w:t>Clinician Signature:</w:t>
                      </w:r>
                      <w:r w:rsidRPr="00373424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373424">
                        <w:rPr>
                          <w:sz w:val="18"/>
                          <w:szCs w:val="18"/>
                        </w:rPr>
                        <w:t>_______________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2E02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045936E" wp14:editId="08359385">
                <wp:simplePos x="0" y="0"/>
                <wp:positionH relativeFrom="column">
                  <wp:posOffset>-314554</wp:posOffset>
                </wp:positionH>
                <wp:positionV relativeFrom="paragraph">
                  <wp:posOffset>2781859</wp:posOffset>
                </wp:positionV>
                <wp:extent cx="3101086" cy="1506855"/>
                <wp:effectExtent l="0" t="0" r="444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086" cy="150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22"/>
                              <w:gridCol w:w="900"/>
                              <w:gridCol w:w="803"/>
                            </w:tblGrid>
                            <w:tr w:rsidR="00F805E6" w:rsidRPr="009E44A3" w14:paraId="67D7E64E" w14:textId="77777777" w:rsidTr="00367722">
                              <w:trPr>
                                <w:trHeight w:val="352"/>
                                <w:jc w:val="center"/>
                              </w:trPr>
                              <w:tc>
                                <w:tcPr>
                                  <w:tcW w:w="2522" w:type="dxa"/>
                                  <w:vAlign w:val="center"/>
                                </w:tcPr>
                                <w:p w14:paraId="70B2767E" w14:textId="77777777" w:rsidR="00F805E6" w:rsidRPr="009E44A3" w:rsidRDefault="00F805E6" w:rsidP="00CE522A">
                                  <w:pPr>
                                    <w:spacing w:after="0" w:line="240" w:lineRule="auto"/>
                                    <w:rPr>
                                      <w:rFonts w:ascii="Calibri Light" w:eastAsia="Calibri" w:hAnsi="Calibri Light" w:cs="Times New Roman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9E44A3">
                                    <w:rPr>
                                      <w:rFonts w:ascii="Calibri Light" w:eastAsia="Calibri" w:hAnsi="Calibri Light" w:cs="Times New Roman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PLEASE COMPLETE: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0978AF58" w14:textId="77777777" w:rsidR="00F805E6" w:rsidRPr="009E44A3" w:rsidRDefault="00F805E6" w:rsidP="00CE52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eastAsia="Calibri" w:hAnsi="Calibri Light" w:cs="Times New Roman"/>
                                      <w:sz w:val="12"/>
                                      <w:szCs w:val="12"/>
                                    </w:rPr>
                                  </w:pPr>
                                  <w:r w:rsidRPr="009E44A3">
                                    <w:rPr>
                                      <w:rFonts w:ascii="Calibri Light" w:eastAsia="Calibri" w:hAnsi="Calibri Light" w:cs="Times New Roman"/>
                                      <w:sz w:val="12"/>
                                      <w:szCs w:val="12"/>
                                    </w:rPr>
                                    <w:t>Agree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75EB8846" w14:textId="77777777" w:rsidR="00F805E6" w:rsidRPr="009E44A3" w:rsidRDefault="00F805E6" w:rsidP="00CE52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eastAsia="Calibri" w:hAnsi="Calibri Light" w:cs="Times New Roman"/>
                                      <w:sz w:val="12"/>
                                      <w:szCs w:val="12"/>
                                    </w:rPr>
                                  </w:pPr>
                                  <w:r w:rsidRPr="009E44A3">
                                    <w:rPr>
                                      <w:rFonts w:ascii="Calibri Light" w:eastAsia="Calibri" w:hAnsi="Calibri Light" w:cs="Times New Roman"/>
                                      <w:sz w:val="12"/>
                                      <w:szCs w:val="12"/>
                                    </w:rPr>
                                    <w:t>Disagree</w:t>
                                  </w:r>
                                </w:p>
                              </w:tc>
                            </w:tr>
                            <w:tr w:rsidR="00F805E6" w:rsidRPr="009E44A3" w14:paraId="35E28847" w14:textId="77777777" w:rsidTr="00367722">
                              <w:trPr>
                                <w:trHeight w:val="604"/>
                                <w:jc w:val="center"/>
                              </w:trPr>
                              <w:tc>
                                <w:tcPr>
                                  <w:tcW w:w="2522" w:type="dxa"/>
                                  <w:vAlign w:val="center"/>
                                </w:tcPr>
                                <w:p w14:paraId="60AB285C" w14:textId="77777777" w:rsidR="00F805E6" w:rsidRPr="009E44A3" w:rsidRDefault="00F805E6" w:rsidP="00CE522A">
                                  <w:pPr>
                                    <w:spacing w:after="0" w:line="240" w:lineRule="auto"/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E44A3"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  <w:t xml:space="preserve">I believe pt. has bacteremia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21382C16" w14:textId="77777777" w:rsidR="00F805E6" w:rsidRPr="009E44A3" w:rsidRDefault="008F305F" w:rsidP="00CE52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03001998" w14:textId="77777777" w:rsidR="00F805E6" w:rsidRPr="009E44A3" w:rsidRDefault="008F305F" w:rsidP="00CE52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805E6" w:rsidRPr="009E44A3" w14:paraId="7399EFEB" w14:textId="77777777" w:rsidTr="00367722">
                              <w:trPr>
                                <w:trHeight w:val="725"/>
                                <w:jc w:val="center"/>
                              </w:trPr>
                              <w:tc>
                                <w:tcPr>
                                  <w:tcW w:w="2522" w:type="dxa"/>
                                  <w:vAlign w:val="center"/>
                                </w:tcPr>
                                <w:p w14:paraId="4E92DE24" w14:textId="77777777" w:rsidR="00F805E6" w:rsidRPr="009E44A3" w:rsidRDefault="00F805E6" w:rsidP="009E44A3">
                                  <w:pPr>
                                    <w:spacing w:after="0" w:line="240" w:lineRule="auto"/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E44A3"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  <w:t xml:space="preserve">I believe pt. will have progressive physiologic derangement due to sepsis within the next 48 hours. 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7360ED75" w14:textId="77777777" w:rsidR="00F805E6" w:rsidRPr="009E44A3" w:rsidRDefault="008F305F" w:rsidP="00CE52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68828E4C" w14:textId="77777777" w:rsidR="00F805E6" w:rsidRPr="009E44A3" w:rsidRDefault="008F305F" w:rsidP="00CE52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F305F" w:rsidRPr="009E44A3" w14:paraId="082C9875" w14:textId="77777777" w:rsidTr="00367722">
                              <w:trPr>
                                <w:trHeight w:val="392"/>
                                <w:jc w:val="center"/>
                              </w:trPr>
                              <w:tc>
                                <w:tcPr>
                                  <w:tcW w:w="2522" w:type="dxa"/>
                                  <w:vAlign w:val="center"/>
                                </w:tcPr>
                                <w:p w14:paraId="7396034D" w14:textId="77777777" w:rsidR="008F305F" w:rsidRPr="009E44A3" w:rsidRDefault="008F305F" w:rsidP="009E44A3">
                                  <w:pPr>
                                    <w:spacing w:after="0" w:line="240" w:lineRule="auto"/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  <w:t>I believe this pt. is in shock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5D09A7C4" w14:textId="77777777" w:rsidR="008F305F" w:rsidRPr="009E44A3" w:rsidRDefault="008F305F" w:rsidP="00CE52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567601B6" w14:textId="77777777" w:rsidR="008F305F" w:rsidRPr="009E44A3" w:rsidRDefault="008F305F" w:rsidP="00CE52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31E18537" w14:textId="77777777" w:rsidR="008F3BAE" w:rsidRDefault="008F3BAE" w:rsidP="008F3B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5936E" id="_x0000_s1040" type="#_x0000_t202" style="position:absolute;left:0;text-align:left;margin-left:-24.75pt;margin-top:219.05pt;width:244.2pt;height:118.6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&#13;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22"/>
                        <w:gridCol w:w="900"/>
                        <w:gridCol w:w="803"/>
                      </w:tblGrid>
                      <w:tr w:rsidR="00F805E6" w:rsidRPr="009E44A3" w14:paraId="67D7E64E" w14:textId="77777777" w:rsidTr="00367722">
                        <w:trPr>
                          <w:trHeight w:val="352"/>
                          <w:jc w:val="center"/>
                        </w:trPr>
                        <w:tc>
                          <w:tcPr>
                            <w:tcW w:w="2522" w:type="dxa"/>
                            <w:vAlign w:val="center"/>
                          </w:tcPr>
                          <w:p w14:paraId="70B2767E" w14:textId="77777777" w:rsidR="00F805E6" w:rsidRPr="009E44A3" w:rsidRDefault="00F805E6" w:rsidP="00CE522A">
                            <w:pPr>
                              <w:spacing w:after="0" w:line="240" w:lineRule="auto"/>
                              <w:rPr>
                                <w:rFonts w:ascii="Calibri Light" w:eastAsia="Calibri" w:hAnsi="Calibri Light" w:cs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9E44A3">
                              <w:rPr>
                                <w:rFonts w:ascii="Calibri Light" w:eastAsia="Calibri" w:hAnsi="Calibri Light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PLEASE COMPLETE: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0978AF58" w14:textId="77777777" w:rsidR="00F805E6" w:rsidRPr="009E44A3" w:rsidRDefault="00F805E6" w:rsidP="00CE522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eastAsia="Calibri" w:hAnsi="Calibri Light" w:cs="Times New Roman"/>
                                <w:sz w:val="12"/>
                                <w:szCs w:val="12"/>
                              </w:rPr>
                            </w:pPr>
                            <w:r w:rsidRPr="009E44A3">
                              <w:rPr>
                                <w:rFonts w:ascii="Calibri Light" w:eastAsia="Calibri" w:hAnsi="Calibri Light" w:cs="Times New Roman"/>
                                <w:sz w:val="12"/>
                                <w:szCs w:val="12"/>
                              </w:rPr>
                              <w:t>Agree</w:t>
                            </w: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75EB8846" w14:textId="77777777" w:rsidR="00F805E6" w:rsidRPr="009E44A3" w:rsidRDefault="00F805E6" w:rsidP="00CE522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eastAsia="Calibri" w:hAnsi="Calibri Light" w:cs="Times New Roman"/>
                                <w:sz w:val="12"/>
                                <w:szCs w:val="12"/>
                              </w:rPr>
                            </w:pPr>
                            <w:r w:rsidRPr="009E44A3">
                              <w:rPr>
                                <w:rFonts w:ascii="Calibri Light" w:eastAsia="Calibri" w:hAnsi="Calibri Light" w:cs="Times New Roman"/>
                                <w:sz w:val="12"/>
                                <w:szCs w:val="12"/>
                              </w:rPr>
                              <w:t>Disagree</w:t>
                            </w:r>
                          </w:p>
                        </w:tc>
                      </w:tr>
                      <w:tr w:rsidR="00F805E6" w:rsidRPr="009E44A3" w14:paraId="35E28847" w14:textId="77777777" w:rsidTr="00367722">
                        <w:trPr>
                          <w:trHeight w:val="604"/>
                          <w:jc w:val="center"/>
                        </w:trPr>
                        <w:tc>
                          <w:tcPr>
                            <w:tcW w:w="2522" w:type="dxa"/>
                            <w:vAlign w:val="center"/>
                          </w:tcPr>
                          <w:p w14:paraId="60AB285C" w14:textId="77777777" w:rsidR="00F805E6" w:rsidRPr="009E44A3" w:rsidRDefault="00F805E6" w:rsidP="00CE522A">
                            <w:pPr>
                              <w:spacing w:after="0" w:line="240" w:lineRule="auto"/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</w:pPr>
                            <w:r w:rsidRPr="009E44A3"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  <w:t xml:space="preserve">I believe pt. has bacteremia 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21382C16" w14:textId="77777777" w:rsidR="00F805E6" w:rsidRPr="009E44A3" w:rsidRDefault="008F305F" w:rsidP="00CE522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03001998" w14:textId="77777777" w:rsidR="00F805E6" w:rsidRPr="009E44A3" w:rsidRDefault="008F305F" w:rsidP="00CE522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</w:tr>
                      <w:tr w:rsidR="00F805E6" w:rsidRPr="009E44A3" w14:paraId="7399EFEB" w14:textId="77777777" w:rsidTr="00367722">
                        <w:trPr>
                          <w:trHeight w:val="725"/>
                          <w:jc w:val="center"/>
                        </w:trPr>
                        <w:tc>
                          <w:tcPr>
                            <w:tcW w:w="2522" w:type="dxa"/>
                            <w:vAlign w:val="center"/>
                          </w:tcPr>
                          <w:p w14:paraId="4E92DE24" w14:textId="77777777" w:rsidR="00F805E6" w:rsidRPr="009E44A3" w:rsidRDefault="00F805E6" w:rsidP="009E44A3">
                            <w:pPr>
                              <w:spacing w:after="0" w:line="240" w:lineRule="auto"/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</w:pPr>
                            <w:r w:rsidRPr="009E44A3"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  <w:t xml:space="preserve">I believe pt. will have progressive physiologic derangement due to sepsis within the next 48 hours.  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7360ED75" w14:textId="77777777" w:rsidR="00F805E6" w:rsidRPr="009E44A3" w:rsidRDefault="008F305F" w:rsidP="00CE522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68828E4C" w14:textId="77777777" w:rsidR="00F805E6" w:rsidRPr="009E44A3" w:rsidRDefault="008F305F" w:rsidP="00CE522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</w:tr>
                      <w:tr w:rsidR="008F305F" w:rsidRPr="009E44A3" w14:paraId="082C9875" w14:textId="77777777" w:rsidTr="00367722">
                        <w:trPr>
                          <w:trHeight w:val="392"/>
                          <w:jc w:val="center"/>
                        </w:trPr>
                        <w:tc>
                          <w:tcPr>
                            <w:tcW w:w="2522" w:type="dxa"/>
                            <w:vAlign w:val="center"/>
                          </w:tcPr>
                          <w:p w14:paraId="7396034D" w14:textId="77777777" w:rsidR="008F305F" w:rsidRPr="009E44A3" w:rsidRDefault="008F305F" w:rsidP="009E44A3">
                            <w:pPr>
                              <w:spacing w:after="0" w:line="240" w:lineRule="auto"/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  <w:t>I believe this pt. is in shock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5D09A7C4" w14:textId="77777777" w:rsidR="008F305F" w:rsidRPr="009E44A3" w:rsidRDefault="008F305F" w:rsidP="00CE522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567601B6" w14:textId="77777777" w:rsidR="008F305F" w:rsidRPr="009E44A3" w:rsidRDefault="008F305F" w:rsidP="00CE522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31E18537" w14:textId="77777777" w:rsidR="008F3BAE" w:rsidRDefault="008F3BAE" w:rsidP="008F3BAE"/>
                  </w:txbxContent>
                </v:textbox>
              </v:shape>
            </w:pict>
          </mc:Fallback>
        </mc:AlternateContent>
      </w:r>
      <w:r w:rsidR="00282E02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A68FD68" wp14:editId="78CE4773">
                <wp:simplePos x="0" y="0"/>
                <wp:positionH relativeFrom="column">
                  <wp:posOffset>3021178</wp:posOffset>
                </wp:positionH>
                <wp:positionV relativeFrom="paragraph">
                  <wp:posOffset>2781859</wp:posOffset>
                </wp:positionV>
                <wp:extent cx="3042945" cy="1506855"/>
                <wp:effectExtent l="0" t="0" r="508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45" cy="150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71"/>
                              <w:gridCol w:w="659"/>
                              <w:gridCol w:w="825"/>
                            </w:tblGrid>
                            <w:tr w:rsidR="00F805E6" w:rsidRPr="009E44A3" w14:paraId="37C08499" w14:textId="77777777" w:rsidTr="00282E02">
                              <w:trPr>
                                <w:trHeight w:val="354"/>
                                <w:jc w:val="center"/>
                              </w:trPr>
                              <w:tc>
                                <w:tcPr>
                                  <w:tcW w:w="2671" w:type="dxa"/>
                                  <w:vAlign w:val="center"/>
                                </w:tcPr>
                                <w:p w14:paraId="75010ECC" w14:textId="77777777" w:rsidR="00F805E6" w:rsidRPr="009E44A3" w:rsidRDefault="00F805E6" w:rsidP="00CE522A">
                                  <w:pPr>
                                    <w:spacing w:after="0" w:line="240" w:lineRule="auto"/>
                                    <w:rPr>
                                      <w:rFonts w:ascii="Calibri Light" w:eastAsia="Calibri" w:hAnsi="Calibri Light" w:cs="Times New Roman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9E44A3">
                                    <w:rPr>
                                      <w:rFonts w:ascii="Calibri Light" w:eastAsia="Calibri" w:hAnsi="Calibri Light" w:cs="Times New Roman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PLEASE COMPLETE: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vAlign w:val="center"/>
                                </w:tcPr>
                                <w:p w14:paraId="44A1A624" w14:textId="77777777" w:rsidR="00F805E6" w:rsidRPr="009E44A3" w:rsidRDefault="00F805E6" w:rsidP="00CE52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eastAsia="Calibri" w:hAnsi="Calibri Light" w:cs="Times New Roman"/>
                                      <w:sz w:val="12"/>
                                      <w:szCs w:val="12"/>
                                    </w:rPr>
                                  </w:pPr>
                                  <w:r w:rsidRPr="009E44A3">
                                    <w:rPr>
                                      <w:rFonts w:ascii="Calibri Light" w:eastAsia="Calibri" w:hAnsi="Calibri Light" w:cs="Times New Roman"/>
                                      <w:sz w:val="12"/>
                                      <w:szCs w:val="12"/>
                                    </w:rPr>
                                    <w:t>Agree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vAlign w:val="center"/>
                                </w:tcPr>
                                <w:p w14:paraId="086F7AA3" w14:textId="77777777" w:rsidR="00F805E6" w:rsidRPr="009E44A3" w:rsidRDefault="00F805E6" w:rsidP="00CE52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eastAsia="Calibri" w:hAnsi="Calibri Light" w:cs="Times New Roman"/>
                                      <w:sz w:val="12"/>
                                      <w:szCs w:val="12"/>
                                    </w:rPr>
                                  </w:pPr>
                                  <w:r w:rsidRPr="009E44A3">
                                    <w:rPr>
                                      <w:rFonts w:ascii="Calibri Light" w:eastAsia="Calibri" w:hAnsi="Calibri Light" w:cs="Times New Roman"/>
                                      <w:sz w:val="12"/>
                                      <w:szCs w:val="12"/>
                                    </w:rPr>
                                    <w:t>Disagree</w:t>
                                  </w:r>
                                </w:p>
                              </w:tc>
                            </w:tr>
                            <w:tr w:rsidR="00F805E6" w:rsidRPr="009E44A3" w14:paraId="09603965" w14:textId="77777777" w:rsidTr="00282E02">
                              <w:trPr>
                                <w:trHeight w:val="608"/>
                                <w:jc w:val="center"/>
                              </w:trPr>
                              <w:tc>
                                <w:tcPr>
                                  <w:tcW w:w="2671" w:type="dxa"/>
                                  <w:vAlign w:val="center"/>
                                </w:tcPr>
                                <w:p w14:paraId="6FABC310" w14:textId="77777777" w:rsidR="00F805E6" w:rsidRPr="009E44A3" w:rsidRDefault="00F805E6" w:rsidP="00CE522A">
                                  <w:pPr>
                                    <w:spacing w:after="0" w:line="240" w:lineRule="auto"/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E44A3"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  <w:t xml:space="preserve">I believe pt. has bacteremia 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vAlign w:val="center"/>
                                </w:tcPr>
                                <w:p w14:paraId="2B6722B7" w14:textId="77777777" w:rsidR="00F805E6" w:rsidRPr="009E44A3" w:rsidRDefault="008F305F" w:rsidP="00CE52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vAlign w:val="center"/>
                                </w:tcPr>
                                <w:p w14:paraId="2EABA185" w14:textId="77777777" w:rsidR="00F805E6" w:rsidRPr="009E44A3" w:rsidRDefault="008F305F" w:rsidP="00CE52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805E6" w:rsidRPr="009E44A3" w14:paraId="6C1BC76B" w14:textId="77777777" w:rsidTr="00282E02">
                              <w:trPr>
                                <w:trHeight w:val="725"/>
                                <w:jc w:val="center"/>
                              </w:trPr>
                              <w:tc>
                                <w:tcPr>
                                  <w:tcW w:w="2671" w:type="dxa"/>
                                  <w:vAlign w:val="center"/>
                                </w:tcPr>
                                <w:p w14:paraId="4B869582" w14:textId="77777777" w:rsidR="00F805E6" w:rsidRPr="009E44A3" w:rsidRDefault="00F805E6" w:rsidP="009E44A3">
                                  <w:pPr>
                                    <w:spacing w:after="0" w:line="240" w:lineRule="auto"/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E44A3"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  <w:t xml:space="preserve">I believe pt. will have progressive physiologic derangement due to sepsis within the next 48 hours.  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vAlign w:val="center"/>
                                </w:tcPr>
                                <w:p w14:paraId="05227073" w14:textId="77777777" w:rsidR="00F805E6" w:rsidRPr="009E44A3" w:rsidRDefault="008F305F" w:rsidP="00CE52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vAlign w:val="center"/>
                                </w:tcPr>
                                <w:p w14:paraId="1540A58D" w14:textId="77777777" w:rsidR="00F805E6" w:rsidRPr="009E44A3" w:rsidRDefault="008F305F" w:rsidP="00CE52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F305F" w:rsidRPr="009E44A3" w14:paraId="6E2589B6" w14:textId="77777777" w:rsidTr="00367722">
                              <w:trPr>
                                <w:trHeight w:val="347"/>
                                <w:jc w:val="center"/>
                              </w:trPr>
                              <w:tc>
                                <w:tcPr>
                                  <w:tcW w:w="2671" w:type="dxa"/>
                                  <w:vAlign w:val="center"/>
                                </w:tcPr>
                                <w:p w14:paraId="00BE52BB" w14:textId="77777777" w:rsidR="008F305F" w:rsidRPr="009E44A3" w:rsidRDefault="008F305F" w:rsidP="009E44A3">
                                  <w:pPr>
                                    <w:spacing w:after="0" w:line="240" w:lineRule="auto"/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  <w:t>I believe this pt. is in shock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vAlign w:val="center"/>
                                </w:tcPr>
                                <w:p w14:paraId="207870FB" w14:textId="77777777" w:rsidR="008F305F" w:rsidRPr="009E44A3" w:rsidRDefault="008F305F" w:rsidP="00CE52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vAlign w:val="center"/>
                                </w:tcPr>
                                <w:p w14:paraId="479304A2" w14:textId="77777777" w:rsidR="008F305F" w:rsidRPr="009E44A3" w:rsidRDefault="008F305F" w:rsidP="00CE52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" w:hAnsi="Calibri Light" w:cs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3120FEF5" w14:textId="77777777" w:rsidR="008F3BAE" w:rsidRDefault="008F3BAE" w:rsidP="008F3B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8FD68" id="_x0000_s1041" type="#_x0000_t202" style="position:absolute;left:0;text-align:left;margin-left:237.9pt;margin-top:219.05pt;width:239.6pt;height:118.6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&#13;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71"/>
                        <w:gridCol w:w="659"/>
                        <w:gridCol w:w="825"/>
                      </w:tblGrid>
                      <w:tr w:rsidR="00F805E6" w:rsidRPr="009E44A3" w14:paraId="37C08499" w14:textId="77777777" w:rsidTr="00282E02">
                        <w:trPr>
                          <w:trHeight w:val="354"/>
                          <w:jc w:val="center"/>
                        </w:trPr>
                        <w:tc>
                          <w:tcPr>
                            <w:tcW w:w="2671" w:type="dxa"/>
                            <w:vAlign w:val="center"/>
                          </w:tcPr>
                          <w:p w14:paraId="75010ECC" w14:textId="77777777" w:rsidR="00F805E6" w:rsidRPr="009E44A3" w:rsidRDefault="00F805E6" w:rsidP="00CE522A">
                            <w:pPr>
                              <w:spacing w:after="0" w:line="240" w:lineRule="auto"/>
                              <w:rPr>
                                <w:rFonts w:ascii="Calibri Light" w:eastAsia="Calibri" w:hAnsi="Calibri Light" w:cs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9E44A3">
                              <w:rPr>
                                <w:rFonts w:ascii="Calibri Light" w:eastAsia="Calibri" w:hAnsi="Calibri Light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PLEASE COMPLETE:</w:t>
                            </w:r>
                          </w:p>
                        </w:tc>
                        <w:tc>
                          <w:tcPr>
                            <w:tcW w:w="659" w:type="dxa"/>
                            <w:vAlign w:val="center"/>
                          </w:tcPr>
                          <w:p w14:paraId="44A1A624" w14:textId="77777777" w:rsidR="00F805E6" w:rsidRPr="009E44A3" w:rsidRDefault="00F805E6" w:rsidP="00CE522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eastAsia="Calibri" w:hAnsi="Calibri Light" w:cs="Times New Roman"/>
                                <w:sz w:val="12"/>
                                <w:szCs w:val="12"/>
                              </w:rPr>
                            </w:pPr>
                            <w:r w:rsidRPr="009E44A3">
                              <w:rPr>
                                <w:rFonts w:ascii="Calibri Light" w:eastAsia="Calibri" w:hAnsi="Calibri Light" w:cs="Times New Roman"/>
                                <w:sz w:val="12"/>
                                <w:szCs w:val="12"/>
                              </w:rPr>
                              <w:t>Agree</w:t>
                            </w:r>
                          </w:p>
                        </w:tc>
                        <w:tc>
                          <w:tcPr>
                            <w:tcW w:w="825" w:type="dxa"/>
                            <w:vAlign w:val="center"/>
                          </w:tcPr>
                          <w:p w14:paraId="086F7AA3" w14:textId="77777777" w:rsidR="00F805E6" w:rsidRPr="009E44A3" w:rsidRDefault="00F805E6" w:rsidP="00CE522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eastAsia="Calibri" w:hAnsi="Calibri Light" w:cs="Times New Roman"/>
                                <w:sz w:val="12"/>
                                <w:szCs w:val="12"/>
                              </w:rPr>
                            </w:pPr>
                            <w:r w:rsidRPr="009E44A3">
                              <w:rPr>
                                <w:rFonts w:ascii="Calibri Light" w:eastAsia="Calibri" w:hAnsi="Calibri Light" w:cs="Times New Roman"/>
                                <w:sz w:val="12"/>
                                <w:szCs w:val="12"/>
                              </w:rPr>
                              <w:t>Disagree</w:t>
                            </w:r>
                          </w:p>
                        </w:tc>
                      </w:tr>
                      <w:tr w:rsidR="00F805E6" w:rsidRPr="009E44A3" w14:paraId="09603965" w14:textId="77777777" w:rsidTr="00282E02">
                        <w:trPr>
                          <w:trHeight w:val="608"/>
                          <w:jc w:val="center"/>
                        </w:trPr>
                        <w:tc>
                          <w:tcPr>
                            <w:tcW w:w="2671" w:type="dxa"/>
                            <w:vAlign w:val="center"/>
                          </w:tcPr>
                          <w:p w14:paraId="6FABC310" w14:textId="77777777" w:rsidR="00F805E6" w:rsidRPr="009E44A3" w:rsidRDefault="00F805E6" w:rsidP="00CE522A">
                            <w:pPr>
                              <w:spacing w:after="0" w:line="240" w:lineRule="auto"/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</w:pPr>
                            <w:r w:rsidRPr="009E44A3"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  <w:t xml:space="preserve">I believe pt. has bacteremia </w:t>
                            </w:r>
                          </w:p>
                        </w:tc>
                        <w:tc>
                          <w:tcPr>
                            <w:tcW w:w="659" w:type="dxa"/>
                            <w:vAlign w:val="center"/>
                          </w:tcPr>
                          <w:p w14:paraId="2B6722B7" w14:textId="77777777" w:rsidR="00F805E6" w:rsidRPr="009E44A3" w:rsidRDefault="008F305F" w:rsidP="00CE522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  <w:vAlign w:val="center"/>
                          </w:tcPr>
                          <w:p w14:paraId="2EABA185" w14:textId="77777777" w:rsidR="00F805E6" w:rsidRPr="009E44A3" w:rsidRDefault="008F305F" w:rsidP="00CE522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</w:tr>
                      <w:tr w:rsidR="00F805E6" w:rsidRPr="009E44A3" w14:paraId="6C1BC76B" w14:textId="77777777" w:rsidTr="00282E02">
                        <w:trPr>
                          <w:trHeight w:val="725"/>
                          <w:jc w:val="center"/>
                        </w:trPr>
                        <w:tc>
                          <w:tcPr>
                            <w:tcW w:w="2671" w:type="dxa"/>
                            <w:vAlign w:val="center"/>
                          </w:tcPr>
                          <w:p w14:paraId="4B869582" w14:textId="77777777" w:rsidR="00F805E6" w:rsidRPr="009E44A3" w:rsidRDefault="00F805E6" w:rsidP="009E44A3">
                            <w:pPr>
                              <w:spacing w:after="0" w:line="240" w:lineRule="auto"/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</w:pPr>
                            <w:r w:rsidRPr="009E44A3"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  <w:t xml:space="preserve">I believe pt. will have progressive physiologic derangement due to sepsis within the next 48 hours.  </w:t>
                            </w:r>
                          </w:p>
                        </w:tc>
                        <w:tc>
                          <w:tcPr>
                            <w:tcW w:w="659" w:type="dxa"/>
                            <w:vAlign w:val="center"/>
                          </w:tcPr>
                          <w:p w14:paraId="05227073" w14:textId="77777777" w:rsidR="00F805E6" w:rsidRPr="009E44A3" w:rsidRDefault="008F305F" w:rsidP="00CE522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  <w:vAlign w:val="center"/>
                          </w:tcPr>
                          <w:p w14:paraId="1540A58D" w14:textId="77777777" w:rsidR="00F805E6" w:rsidRPr="009E44A3" w:rsidRDefault="008F305F" w:rsidP="00CE522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</w:tr>
                      <w:tr w:rsidR="008F305F" w:rsidRPr="009E44A3" w14:paraId="6E2589B6" w14:textId="77777777" w:rsidTr="00367722">
                        <w:trPr>
                          <w:trHeight w:val="347"/>
                          <w:jc w:val="center"/>
                        </w:trPr>
                        <w:tc>
                          <w:tcPr>
                            <w:tcW w:w="2671" w:type="dxa"/>
                            <w:vAlign w:val="center"/>
                          </w:tcPr>
                          <w:p w14:paraId="00BE52BB" w14:textId="77777777" w:rsidR="008F305F" w:rsidRPr="009E44A3" w:rsidRDefault="008F305F" w:rsidP="009E44A3">
                            <w:pPr>
                              <w:spacing w:after="0" w:line="240" w:lineRule="auto"/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  <w:t>I believe this pt. is in shock</w:t>
                            </w:r>
                          </w:p>
                        </w:tc>
                        <w:tc>
                          <w:tcPr>
                            <w:tcW w:w="659" w:type="dxa"/>
                            <w:vAlign w:val="center"/>
                          </w:tcPr>
                          <w:p w14:paraId="207870FB" w14:textId="77777777" w:rsidR="008F305F" w:rsidRPr="009E44A3" w:rsidRDefault="008F305F" w:rsidP="00CE522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  <w:vAlign w:val="center"/>
                          </w:tcPr>
                          <w:p w14:paraId="479304A2" w14:textId="77777777" w:rsidR="008F305F" w:rsidRPr="009E44A3" w:rsidRDefault="008F305F" w:rsidP="00CE522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" w:hAnsi="Calibri Light" w:cs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3120FEF5" w14:textId="77777777" w:rsidR="008F3BAE" w:rsidRDefault="008F3BAE" w:rsidP="008F3BAE"/>
                  </w:txbxContent>
                </v:textbox>
              </v:shape>
            </w:pict>
          </mc:Fallback>
        </mc:AlternateContent>
      </w:r>
      <w:r w:rsidR="006867D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97FF11" wp14:editId="0E20FE87">
                <wp:simplePos x="0" y="0"/>
                <wp:positionH relativeFrom="column">
                  <wp:posOffset>-198120</wp:posOffset>
                </wp:positionH>
                <wp:positionV relativeFrom="paragraph">
                  <wp:posOffset>1486535</wp:posOffset>
                </wp:positionV>
                <wp:extent cx="2834640" cy="1191895"/>
                <wp:effectExtent l="0" t="0" r="3810" b="82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1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37A0A" w14:textId="77777777" w:rsidR="00023684" w:rsidRPr="00F10BA5" w:rsidRDefault="00023684" w:rsidP="00023684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10BA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Fellow</w:t>
                            </w:r>
                          </w:p>
                          <w:p w14:paraId="059DA688" w14:textId="77777777" w:rsidR="00D21C47" w:rsidRDefault="00023684" w:rsidP="000236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0BA5">
                              <w:rPr>
                                <w:sz w:val="18"/>
                                <w:szCs w:val="18"/>
                              </w:rPr>
                              <w:t>Clinical Synopsis:</w:t>
                            </w:r>
                          </w:p>
                          <w:p w14:paraId="0C0A5B2B" w14:textId="77777777" w:rsidR="00023684" w:rsidRPr="00F10BA5" w:rsidRDefault="00023684" w:rsidP="000236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0BA5">
                              <w:rPr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04583719" w14:textId="77777777" w:rsidR="00023684" w:rsidRDefault="00023684" w:rsidP="000236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3941FE6" id="_x0000_s1042" type="#_x0000_t202" style="position:absolute;left:0;text-align:left;margin-left:-15.6pt;margin-top:117.05pt;width:223.2pt;height:93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" stroked="f">
                <v:textbox>
                  <w:txbxContent>
                    <w:p w:rsidR="00023684" w:rsidRPr="00F10BA5" w:rsidRDefault="00023684" w:rsidP="00023684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F10BA5">
                        <w:rPr>
                          <w:b/>
                          <w:sz w:val="18"/>
                          <w:szCs w:val="18"/>
                          <w:u w:val="single"/>
                        </w:rPr>
                        <w:t>Fellow</w:t>
                      </w:r>
                    </w:p>
                    <w:p w:rsidR="00D21C47" w:rsidRDefault="00023684" w:rsidP="00023684">
                      <w:pPr>
                        <w:rPr>
                          <w:sz w:val="18"/>
                          <w:szCs w:val="18"/>
                        </w:rPr>
                      </w:pPr>
                      <w:r w:rsidRPr="00F10BA5">
                        <w:rPr>
                          <w:sz w:val="18"/>
                          <w:szCs w:val="18"/>
                        </w:rPr>
                        <w:t>Clinical Synopsis:</w:t>
                      </w:r>
                    </w:p>
                    <w:p w:rsidR="00023684" w:rsidRPr="00F10BA5" w:rsidRDefault="00023684" w:rsidP="00023684">
                      <w:pPr>
                        <w:rPr>
                          <w:sz w:val="18"/>
                          <w:szCs w:val="18"/>
                        </w:rPr>
                      </w:pPr>
                      <w:r w:rsidRPr="00F10BA5">
                        <w:rPr>
                          <w:sz w:val="18"/>
                          <w:szCs w:val="18"/>
                        </w:rPr>
                        <w:t>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023684" w:rsidRDefault="00023684" w:rsidP="00023684"/>
                  </w:txbxContent>
                </v:textbox>
                <w10:wrap type="square"/>
              </v:shape>
            </w:pict>
          </mc:Fallback>
        </mc:AlternateContent>
      </w:r>
      <w:r w:rsidR="00F805E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D1423C" wp14:editId="50E6AC52">
                <wp:simplePos x="0" y="0"/>
                <wp:positionH relativeFrom="column">
                  <wp:posOffset>3101340</wp:posOffset>
                </wp:positionH>
                <wp:positionV relativeFrom="paragraph">
                  <wp:posOffset>1486535</wp:posOffset>
                </wp:positionV>
                <wp:extent cx="2834640" cy="1292225"/>
                <wp:effectExtent l="0" t="0" r="3810" b="31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29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37520" w14:textId="77777777" w:rsidR="00775EE1" w:rsidRDefault="00775EE1" w:rsidP="00775EE1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ttending</w:t>
                            </w:r>
                          </w:p>
                          <w:p w14:paraId="75215032" w14:textId="77777777" w:rsidR="00775EE1" w:rsidRPr="00775EE1" w:rsidRDefault="00775EE1" w:rsidP="00775EE1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dditional Notes: </w:t>
                            </w:r>
                          </w:p>
                          <w:p w14:paraId="1A0E8CDF" w14:textId="77777777" w:rsidR="00775EE1" w:rsidRPr="00F10BA5" w:rsidRDefault="00775EE1" w:rsidP="00775E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0BA5">
                              <w:rPr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3B3F007B" w14:textId="77777777" w:rsidR="00775EE1" w:rsidRDefault="00775EE1" w:rsidP="00775E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6C6CA52" id="_x0000_s1043" type="#_x0000_t202" style="position:absolute;left:0;text-align:left;margin-left:244.2pt;margin-top:117.05pt;width:223.2pt;height:10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" stroked="f">
                <v:textbox>
                  <w:txbxContent>
                    <w:p w:rsidR="00775EE1" w:rsidRDefault="00775EE1" w:rsidP="00775EE1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Attending</w:t>
                      </w:r>
                    </w:p>
                    <w:p w:rsidR="00775EE1" w:rsidRPr="00775EE1" w:rsidRDefault="00775EE1" w:rsidP="00775EE1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dditional Notes: </w:t>
                      </w:r>
                    </w:p>
                    <w:p w:rsidR="00775EE1" w:rsidRPr="00F10BA5" w:rsidRDefault="00775EE1" w:rsidP="00775EE1">
                      <w:pPr>
                        <w:rPr>
                          <w:sz w:val="18"/>
                          <w:szCs w:val="18"/>
                        </w:rPr>
                      </w:pPr>
                      <w:r w:rsidRPr="00F10BA5">
                        <w:rPr>
                          <w:sz w:val="18"/>
                          <w:szCs w:val="18"/>
                        </w:rPr>
                        <w:t>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775EE1" w:rsidRDefault="00775EE1" w:rsidP="00775EE1"/>
                  </w:txbxContent>
                </v:textbox>
                <w10:wrap type="square"/>
              </v:shape>
            </w:pict>
          </mc:Fallback>
        </mc:AlternateContent>
      </w:r>
      <w:r w:rsidR="00293D3C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C6DAC4B" wp14:editId="56777F4E">
                <wp:simplePos x="0" y="0"/>
                <wp:positionH relativeFrom="margin">
                  <wp:align>center</wp:align>
                </wp:positionH>
                <wp:positionV relativeFrom="paragraph">
                  <wp:posOffset>5591098</wp:posOffset>
                </wp:positionV>
                <wp:extent cx="2360930" cy="468172"/>
                <wp:effectExtent l="0" t="0" r="22860" b="273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8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99946" w14:textId="77777777" w:rsidR="008F3BAE" w:rsidRPr="00E34EE7" w:rsidRDefault="00ED0FEC" w:rsidP="008F3BA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D0FEC">
                              <w:rPr>
                                <w:b/>
                              </w:rPr>
                              <w:t>**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Place completed </w:t>
                            </w:r>
                            <w:r w:rsidR="00293D3C">
                              <w:rPr>
                                <w:b/>
                                <w:u w:val="single"/>
                              </w:rPr>
                              <w:t xml:space="preserve">EDST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manilla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</w:rPr>
                              <w:t xml:space="preserve"> envelope in PICU team r</w:t>
                            </w:r>
                            <w:r w:rsidR="00293D3C">
                              <w:rPr>
                                <w:b/>
                                <w:u w:val="single"/>
                              </w:rPr>
                              <w:t>oom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62690B9" id="_x0000_s1044" type="#_x0000_t202" style="position:absolute;left:0;text-align:left;margin-left:0;margin-top:440.25pt;width:185.9pt;height:36.85pt;z-index:25172275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">
                <v:textbox>
                  <w:txbxContent>
                    <w:p w:rsidR="008F3BAE" w:rsidRPr="00E34EE7" w:rsidRDefault="00ED0FEC" w:rsidP="008F3BA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ED0FEC">
                        <w:rPr>
                          <w:b/>
                        </w:rPr>
                        <w:t>**</w:t>
                      </w:r>
                      <w:r>
                        <w:rPr>
                          <w:b/>
                          <w:u w:val="single"/>
                        </w:rPr>
                        <w:t xml:space="preserve">Place completed </w:t>
                      </w:r>
                      <w:r w:rsidR="00293D3C">
                        <w:rPr>
                          <w:b/>
                          <w:u w:val="single"/>
                        </w:rPr>
                        <w:t xml:space="preserve">EDST </w:t>
                      </w:r>
                      <w:r>
                        <w:rPr>
                          <w:b/>
                          <w:u w:val="single"/>
                        </w:rPr>
                        <w:t xml:space="preserve">in </w:t>
                      </w:r>
                      <w:proofErr w:type="spellStart"/>
                      <w:r>
                        <w:rPr>
                          <w:b/>
                          <w:u w:val="single"/>
                        </w:rPr>
                        <w:t>manilla</w:t>
                      </w:r>
                      <w:proofErr w:type="spellEnd"/>
                      <w:r>
                        <w:rPr>
                          <w:b/>
                          <w:u w:val="single"/>
                        </w:rPr>
                        <w:t xml:space="preserve"> envelope in PICU team r</w:t>
                      </w:r>
                      <w:r w:rsidR="00293D3C">
                        <w:rPr>
                          <w:b/>
                          <w:u w:val="single"/>
                        </w:rPr>
                        <w:t>oom</w:t>
                      </w:r>
                      <w:r>
                        <w:rPr>
                          <w:b/>
                          <w:u w:val="single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BA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5BA6CE" wp14:editId="741B1402">
                <wp:simplePos x="0" y="0"/>
                <wp:positionH relativeFrom="column">
                  <wp:posOffset>-400051</wp:posOffset>
                </wp:positionH>
                <wp:positionV relativeFrom="paragraph">
                  <wp:posOffset>5211444</wp:posOffset>
                </wp:positionV>
                <wp:extent cx="6791325" cy="9525"/>
                <wp:effectExtent l="0" t="0" r="28575" b="28575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3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EABA4A1" id="Straight Connector 308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5pt,410.35pt" to="503.2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"/>
            </w:pict>
          </mc:Fallback>
        </mc:AlternateContent>
      </w:r>
    </w:p>
    <w:sectPr w:rsidR="001B1930" w:rsidSect="0002368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F770C" w14:textId="77777777" w:rsidR="005A7C6C" w:rsidRDefault="005A7C6C" w:rsidP="009025FC">
      <w:pPr>
        <w:spacing w:after="0" w:line="240" w:lineRule="auto"/>
      </w:pPr>
      <w:r>
        <w:separator/>
      </w:r>
    </w:p>
  </w:endnote>
  <w:endnote w:type="continuationSeparator" w:id="0">
    <w:p w14:paraId="42B9E695" w14:textId="77777777" w:rsidR="005A7C6C" w:rsidRDefault="005A7C6C" w:rsidP="00902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03033" w14:textId="77777777" w:rsidR="005A7C6C" w:rsidRDefault="005A7C6C" w:rsidP="009025FC">
      <w:pPr>
        <w:spacing w:after="0" w:line="240" w:lineRule="auto"/>
      </w:pPr>
      <w:r>
        <w:separator/>
      </w:r>
    </w:p>
  </w:footnote>
  <w:footnote w:type="continuationSeparator" w:id="0">
    <w:p w14:paraId="7B4798CA" w14:textId="77777777" w:rsidR="005A7C6C" w:rsidRDefault="005A7C6C" w:rsidP="00902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ECDCC" w14:textId="77777777" w:rsidR="009025FC" w:rsidRDefault="009025FC">
    <w:pPr>
      <w:pStyle w:val="Header"/>
    </w:pPr>
  </w:p>
  <w:p w14:paraId="64B9EB77" w14:textId="77777777" w:rsidR="009025FC" w:rsidRDefault="00902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9B23E6"/>
    <w:multiLevelType w:val="hybridMultilevel"/>
    <w:tmpl w:val="E3EEB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60602"/>
    <w:multiLevelType w:val="hybridMultilevel"/>
    <w:tmpl w:val="F0B02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8E5"/>
    <w:rsid w:val="00021F78"/>
    <w:rsid w:val="00023684"/>
    <w:rsid w:val="00035E4F"/>
    <w:rsid w:val="00084201"/>
    <w:rsid w:val="000B5B4B"/>
    <w:rsid w:val="000C6069"/>
    <w:rsid w:val="000D4E7F"/>
    <w:rsid w:val="000E301B"/>
    <w:rsid w:val="000F5E9F"/>
    <w:rsid w:val="000F7498"/>
    <w:rsid w:val="00163904"/>
    <w:rsid w:val="00170273"/>
    <w:rsid w:val="001B1930"/>
    <w:rsid w:val="001C6DFC"/>
    <w:rsid w:val="001E1EF2"/>
    <w:rsid w:val="00226062"/>
    <w:rsid w:val="00234808"/>
    <w:rsid w:val="00237CA8"/>
    <w:rsid w:val="00255E64"/>
    <w:rsid w:val="00282E02"/>
    <w:rsid w:val="00293D3C"/>
    <w:rsid w:val="002C53FE"/>
    <w:rsid w:val="002E5EDD"/>
    <w:rsid w:val="003413F6"/>
    <w:rsid w:val="00345E92"/>
    <w:rsid w:val="00366664"/>
    <w:rsid w:val="00367722"/>
    <w:rsid w:val="003728E5"/>
    <w:rsid w:val="00373424"/>
    <w:rsid w:val="00391A6E"/>
    <w:rsid w:val="003C37E4"/>
    <w:rsid w:val="003E4975"/>
    <w:rsid w:val="00406715"/>
    <w:rsid w:val="004161B0"/>
    <w:rsid w:val="00427243"/>
    <w:rsid w:val="00497DFA"/>
    <w:rsid w:val="004A5BDB"/>
    <w:rsid w:val="004C230A"/>
    <w:rsid w:val="00506BE2"/>
    <w:rsid w:val="005527BE"/>
    <w:rsid w:val="00575898"/>
    <w:rsid w:val="005A7C6C"/>
    <w:rsid w:val="005D45FB"/>
    <w:rsid w:val="006150A3"/>
    <w:rsid w:val="00620E7D"/>
    <w:rsid w:val="00677C59"/>
    <w:rsid w:val="006867D8"/>
    <w:rsid w:val="006C38F9"/>
    <w:rsid w:val="006C4C63"/>
    <w:rsid w:val="006E1ADC"/>
    <w:rsid w:val="006F35C3"/>
    <w:rsid w:val="007157A3"/>
    <w:rsid w:val="00775EE1"/>
    <w:rsid w:val="00782544"/>
    <w:rsid w:val="007B2399"/>
    <w:rsid w:val="007E66FC"/>
    <w:rsid w:val="007F3606"/>
    <w:rsid w:val="00803EAB"/>
    <w:rsid w:val="00812B28"/>
    <w:rsid w:val="00831D7F"/>
    <w:rsid w:val="00835075"/>
    <w:rsid w:val="00857A6C"/>
    <w:rsid w:val="008660F3"/>
    <w:rsid w:val="00873BEC"/>
    <w:rsid w:val="00891AC4"/>
    <w:rsid w:val="008D78CC"/>
    <w:rsid w:val="008F305F"/>
    <w:rsid w:val="008F3BAE"/>
    <w:rsid w:val="009025FC"/>
    <w:rsid w:val="009230FA"/>
    <w:rsid w:val="00954D17"/>
    <w:rsid w:val="009B04CA"/>
    <w:rsid w:val="009C0BAA"/>
    <w:rsid w:val="009E44A3"/>
    <w:rsid w:val="00A123A9"/>
    <w:rsid w:val="00A15B74"/>
    <w:rsid w:val="00A15DB2"/>
    <w:rsid w:val="00A47AFE"/>
    <w:rsid w:val="00AA7FBF"/>
    <w:rsid w:val="00B01C7A"/>
    <w:rsid w:val="00B119C6"/>
    <w:rsid w:val="00B12986"/>
    <w:rsid w:val="00B167CF"/>
    <w:rsid w:val="00B23D71"/>
    <w:rsid w:val="00B51276"/>
    <w:rsid w:val="00BE6B4E"/>
    <w:rsid w:val="00BF0A3C"/>
    <w:rsid w:val="00BF1167"/>
    <w:rsid w:val="00C0479C"/>
    <w:rsid w:val="00C208FC"/>
    <w:rsid w:val="00C253C4"/>
    <w:rsid w:val="00C50C64"/>
    <w:rsid w:val="00C70A08"/>
    <w:rsid w:val="00C72C7E"/>
    <w:rsid w:val="00CB013C"/>
    <w:rsid w:val="00CB4AF1"/>
    <w:rsid w:val="00CD506F"/>
    <w:rsid w:val="00CE522A"/>
    <w:rsid w:val="00CE59C5"/>
    <w:rsid w:val="00CF6B75"/>
    <w:rsid w:val="00D11BEB"/>
    <w:rsid w:val="00D21C47"/>
    <w:rsid w:val="00D30490"/>
    <w:rsid w:val="00D82E4A"/>
    <w:rsid w:val="00DC56FC"/>
    <w:rsid w:val="00DF40E0"/>
    <w:rsid w:val="00E0215A"/>
    <w:rsid w:val="00E0390B"/>
    <w:rsid w:val="00E34EE7"/>
    <w:rsid w:val="00E628BD"/>
    <w:rsid w:val="00EB0C48"/>
    <w:rsid w:val="00ED01AB"/>
    <w:rsid w:val="00ED0FEC"/>
    <w:rsid w:val="00EE397D"/>
    <w:rsid w:val="00F10BA5"/>
    <w:rsid w:val="00F1319F"/>
    <w:rsid w:val="00F737BB"/>
    <w:rsid w:val="00F805E6"/>
    <w:rsid w:val="00F85A74"/>
    <w:rsid w:val="00F95C12"/>
    <w:rsid w:val="00F97E9E"/>
    <w:rsid w:val="00FA3507"/>
    <w:rsid w:val="00FA6C01"/>
    <w:rsid w:val="00FB32C5"/>
    <w:rsid w:val="00FB5DE8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86B03"/>
  <w15:docId w15:val="{BC00369E-A12B-4894-88B1-F11F0532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2368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8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28E5"/>
    <w:pPr>
      <w:ind w:left="720"/>
      <w:contextualSpacing/>
    </w:pPr>
  </w:style>
  <w:style w:type="table" w:styleId="TableGrid">
    <w:name w:val="Table Grid"/>
    <w:basedOn w:val="TableNormal"/>
    <w:uiPriority w:val="39"/>
    <w:rsid w:val="006C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2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5FC"/>
  </w:style>
  <w:style w:type="paragraph" w:styleId="Footer">
    <w:name w:val="footer"/>
    <w:basedOn w:val="Normal"/>
    <w:link w:val="FooterChar"/>
    <w:uiPriority w:val="99"/>
    <w:unhideWhenUsed/>
    <w:rsid w:val="00902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A3B58-A473-AB4D-8534-61D43CFA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dy Krieger Institute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atherine Hoops</cp:lastModifiedBy>
  <cp:revision>2</cp:revision>
  <cp:lastPrinted>2017-06-01T16:40:00Z</cp:lastPrinted>
  <dcterms:created xsi:type="dcterms:W3CDTF">2020-05-11T17:47:00Z</dcterms:created>
  <dcterms:modified xsi:type="dcterms:W3CDTF">2020-05-11T17:47:00Z</dcterms:modified>
</cp:coreProperties>
</file>